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1C30A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7D43CB0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7428EE8C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1545D0E" w14:textId="1075DD3E" w:rsidR="007134FF" w:rsidRP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  <w:r w:rsidRPr="007134FF">
        <w:rPr>
          <w:rFonts w:ascii="Arial" w:eastAsia="宋体" w:hAnsi="Arial" w:cs="Arial"/>
          <w:kern w:val="0"/>
          <w:sz w:val="42"/>
          <w:szCs w:val="42"/>
        </w:rPr>
        <w:t>国家兽药产品追溯信息系统</w:t>
      </w:r>
      <w:r w:rsidR="00AA1EC6">
        <w:rPr>
          <w:rFonts w:ascii="Arial" w:eastAsia="宋体" w:hAnsi="Arial" w:cs="Arial" w:hint="eastAsia"/>
          <w:kern w:val="0"/>
          <w:sz w:val="42"/>
          <w:szCs w:val="42"/>
        </w:rPr>
        <w:t>操作手册</w:t>
      </w:r>
    </w:p>
    <w:p w14:paraId="7C82C703" w14:textId="77777777"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2533B9">
        <w:rPr>
          <w:rFonts w:ascii="Arial" w:eastAsia="宋体" w:hAnsi="Arial" w:cs="Arial" w:hint="eastAsia"/>
          <w:kern w:val="0"/>
          <w:sz w:val="29"/>
          <w:szCs w:val="29"/>
        </w:rPr>
        <w:t>生产企业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14:paraId="4019B1A1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4C04AE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0072CF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E556C9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E3349F9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0A9B7F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A04395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F1926B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2EFC980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411E6C0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DCE36E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B1C3B7F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5231DE0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F3DF0B1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64799B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3E1763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B803F2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203464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2AB2753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B104A5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B016F8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120928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9A1B130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B17531B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8DC1664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7E53BD29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D8CCEFE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DEDE547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A81AA23" w14:textId="77777777"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14:paraId="514F92E3" w14:textId="26EA1C2D" w:rsidR="00AA1EC6" w:rsidRDefault="00BD0F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14857227" w:history="1">
            <w:r w:rsidR="00AA1EC6" w:rsidRPr="001711FF">
              <w:rPr>
                <w:rStyle w:val="a7"/>
                <w:noProof/>
                <w:kern w:val="0"/>
              </w:rPr>
              <w:t>一、用户注册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27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3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74C2F6E9" w14:textId="5CFE60D7" w:rsidR="00AA1EC6" w:rsidRDefault="00ED05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857228" w:history="1">
            <w:r w:rsidR="00AA1EC6" w:rsidRPr="001711FF">
              <w:rPr>
                <w:rStyle w:val="a7"/>
                <w:noProof/>
                <w:kern w:val="0"/>
              </w:rPr>
              <w:t>二、手机号码登记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28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4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768750C9" w14:textId="1D0C2B8A" w:rsidR="00AA1EC6" w:rsidRDefault="00ED05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857229" w:history="1">
            <w:r w:rsidR="00AA1EC6" w:rsidRPr="001711FF">
              <w:rPr>
                <w:rStyle w:val="a7"/>
                <w:noProof/>
                <w:kern w:val="0"/>
              </w:rPr>
              <w:t>三、登录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29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6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403330DF" w14:textId="6E67A7A3" w:rsidR="00AA1EC6" w:rsidRDefault="00ED05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857230" w:history="1">
            <w:r w:rsidR="00AA1EC6" w:rsidRPr="001711FF">
              <w:rPr>
                <w:rStyle w:val="a7"/>
                <w:noProof/>
                <w:kern w:val="0"/>
              </w:rPr>
              <w:t>四、系统功能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0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7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06E6AC9D" w14:textId="7AB959C6" w:rsidR="00AA1EC6" w:rsidRDefault="00ED052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1" w:history="1">
            <w:r w:rsidR="00AA1EC6" w:rsidRPr="001711FF">
              <w:rPr>
                <w:rStyle w:val="a7"/>
                <w:noProof/>
              </w:rPr>
              <w:t xml:space="preserve">4.1 </w:t>
            </w:r>
            <w:r w:rsidR="00AA1EC6" w:rsidRPr="001711FF">
              <w:rPr>
                <w:rStyle w:val="a7"/>
                <w:noProof/>
              </w:rPr>
              <w:t>系统管理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1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7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5A78AF17" w14:textId="51D4CB3D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2" w:history="1">
            <w:r w:rsidR="00AA1EC6" w:rsidRPr="001711FF">
              <w:rPr>
                <w:rStyle w:val="a7"/>
                <w:noProof/>
              </w:rPr>
              <w:t xml:space="preserve">4.1.1 </w:t>
            </w:r>
            <w:r w:rsidR="00AA1EC6" w:rsidRPr="001711FF">
              <w:rPr>
                <w:rStyle w:val="a7"/>
                <w:noProof/>
              </w:rPr>
              <w:t>修改企业信息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2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7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62E1FE10" w14:textId="34FD066F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3" w:history="1">
            <w:r w:rsidR="00AA1EC6" w:rsidRPr="001711FF">
              <w:rPr>
                <w:rStyle w:val="a7"/>
                <w:noProof/>
              </w:rPr>
              <w:t xml:space="preserve">4.1.2 </w:t>
            </w:r>
            <w:r w:rsidR="00AA1EC6" w:rsidRPr="001711FF">
              <w:rPr>
                <w:rStyle w:val="a7"/>
                <w:noProof/>
              </w:rPr>
              <w:t>用户管理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3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8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12DC9D8F" w14:textId="5C28247B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4" w:history="1">
            <w:r w:rsidR="00AA1EC6" w:rsidRPr="001711FF">
              <w:rPr>
                <w:rStyle w:val="a7"/>
                <w:noProof/>
              </w:rPr>
              <w:t xml:space="preserve">4.1.3 </w:t>
            </w:r>
            <w:r w:rsidR="00AA1EC6" w:rsidRPr="001711FF">
              <w:rPr>
                <w:rStyle w:val="a7"/>
                <w:noProof/>
              </w:rPr>
              <w:t>修改用户信息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4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8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34952016" w14:textId="65886A1E" w:rsidR="00AA1EC6" w:rsidRDefault="00ED052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5" w:history="1">
            <w:r w:rsidR="00AA1EC6" w:rsidRPr="001711FF">
              <w:rPr>
                <w:rStyle w:val="a7"/>
                <w:noProof/>
              </w:rPr>
              <w:t xml:space="preserve">4.2 </w:t>
            </w:r>
            <w:r w:rsidR="00AA1EC6" w:rsidRPr="001711FF">
              <w:rPr>
                <w:rStyle w:val="a7"/>
                <w:noProof/>
              </w:rPr>
              <w:t>基础数据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5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8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57FCBB1E" w14:textId="5BD048B8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6" w:history="1">
            <w:r w:rsidR="00AA1EC6" w:rsidRPr="001711FF">
              <w:rPr>
                <w:rStyle w:val="a7"/>
                <w:noProof/>
              </w:rPr>
              <w:t xml:space="preserve">4.2.1 </w:t>
            </w:r>
            <w:r w:rsidR="00AA1EC6" w:rsidRPr="001711FF">
              <w:rPr>
                <w:rStyle w:val="a7"/>
                <w:noProof/>
              </w:rPr>
              <w:t>追溯兽药产品管理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6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8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15A3408C" w14:textId="0EEB53BA" w:rsidR="00AA1EC6" w:rsidRDefault="00ED052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7" w:history="1">
            <w:r w:rsidR="00AA1EC6" w:rsidRPr="001711FF">
              <w:rPr>
                <w:rStyle w:val="a7"/>
                <w:noProof/>
              </w:rPr>
              <w:t xml:space="preserve">4.3 </w:t>
            </w:r>
            <w:r w:rsidR="00AA1EC6" w:rsidRPr="001711FF">
              <w:rPr>
                <w:rStyle w:val="a7"/>
                <w:noProof/>
              </w:rPr>
              <w:t>日常业务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7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9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32EFFBC0" w14:textId="47ACA638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8" w:history="1">
            <w:r w:rsidR="00AA1EC6" w:rsidRPr="001711FF">
              <w:rPr>
                <w:rStyle w:val="a7"/>
                <w:noProof/>
              </w:rPr>
              <w:t xml:space="preserve">4.3.1 </w:t>
            </w:r>
            <w:r w:rsidR="00AA1EC6" w:rsidRPr="001711FF">
              <w:rPr>
                <w:rStyle w:val="a7"/>
                <w:noProof/>
              </w:rPr>
              <w:t>追溯码申请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8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9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3B99B3C4" w14:textId="5FC73FB6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39" w:history="1">
            <w:r w:rsidR="00AA1EC6" w:rsidRPr="001711FF">
              <w:rPr>
                <w:rStyle w:val="a7"/>
                <w:noProof/>
              </w:rPr>
              <w:t xml:space="preserve">4.3.2 </w:t>
            </w:r>
            <w:r w:rsidR="00AA1EC6" w:rsidRPr="001711FF">
              <w:rPr>
                <w:rStyle w:val="a7"/>
                <w:noProof/>
              </w:rPr>
              <w:t>入出库数据上传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39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0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129236D4" w14:textId="78E169D0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0" w:history="1">
            <w:r w:rsidR="00AA1EC6" w:rsidRPr="001711FF">
              <w:rPr>
                <w:rStyle w:val="a7"/>
                <w:noProof/>
              </w:rPr>
              <w:t>4.3.3</w:t>
            </w:r>
            <w:r w:rsidR="00AA1EC6" w:rsidRPr="001711FF">
              <w:rPr>
                <w:rStyle w:val="a7"/>
                <w:noProof/>
              </w:rPr>
              <w:t>入出库数据审核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0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1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0E4E2794" w14:textId="4DB2D450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1" w:history="1">
            <w:r w:rsidR="00AA1EC6" w:rsidRPr="001711FF">
              <w:rPr>
                <w:rStyle w:val="a7"/>
                <w:noProof/>
              </w:rPr>
              <w:t>4.3.4</w:t>
            </w:r>
            <w:r w:rsidR="00AA1EC6" w:rsidRPr="001711FF">
              <w:rPr>
                <w:rStyle w:val="a7"/>
                <w:noProof/>
              </w:rPr>
              <w:t>入库数据删除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1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1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675113F5" w14:textId="2C15EA92" w:rsidR="00AA1EC6" w:rsidRDefault="00ED052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2" w:history="1">
            <w:r w:rsidR="00AA1EC6" w:rsidRPr="001711FF">
              <w:rPr>
                <w:rStyle w:val="a7"/>
                <w:noProof/>
              </w:rPr>
              <w:t xml:space="preserve">4.4 </w:t>
            </w:r>
            <w:r w:rsidR="00AA1EC6" w:rsidRPr="001711FF">
              <w:rPr>
                <w:rStyle w:val="a7"/>
                <w:noProof/>
              </w:rPr>
              <w:t>业务数据查询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2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1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2C778AE0" w14:textId="4DA23884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3" w:history="1">
            <w:r w:rsidR="00AA1EC6" w:rsidRPr="001711FF">
              <w:rPr>
                <w:rStyle w:val="a7"/>
                <w:noProof/>
              </w:rPr>
              <w:t xml:space="preserve">4.4.1 </w:t>
            </w:r>
            <w:r w:rsidR="00AA1EC6" w:rsidRPr="001711FF">
              <w:rPr>
                <w:rStyle w:val="a7"/>
                <w:noProof/>
              </w:rPr>
              <w:t>追溯码查询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3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1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01178A4C" w14:textId="3F87144B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4" w:history="1">
            <w:r w:rsidR="00AA1EC6" w:rsidRPr="001711FF">
              <w:rPr>
                <w:rStyle w:val="a7"/>
                <w:noProof/>
              </w:rPr>
              <w:t xml:space="preserve">4.4.2 </w:t>
            </w:r>
            <w:r w:rsidR="00AA1EC6" w:rsidRPr="001711FF">
              <w:rPr>
                <w:rStyle w:val="a7"/>
                <w:noProof/>
              </w:rPr>
              <w:t>追溯码申请查询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4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2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7F212DB1" w14:textId="61017971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5" w:history="1">
            <w:r w:rsidR="00AA1EC6" w:rsidRPr="001711FF">
              <w:rPr>
                <w:rStyle w:val="a7"/>
                <w:noProof/>
              </w:rPr>
              <w:t xml:space="preserve">4.4.3 </w:t>
            </w:r>
            <w:r w:rsidR="00AA1EC6" w:rsidRPr="001711FF">
              <w:rPr>
                <w:rStyle w:val="a7"/>
                <w:noProof/>
              </w:rPr>
              <w:t>生产企业入库数据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5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3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36E2E653" w14:textId="3A4AD34F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6" w:history="1">
            <w:r w:rsidR="00AA1EC6" w:rsidRPr="001711FF">
              <w:rPr>
                <w:rStyle w:val="a7"/>
                <w:noProof/>
              </w:rPr>
              <w:t xml:space="preserve">4.4.4 </w:t>
            </w:r>
            <w:r w:rsidR="00AA1EC6" w:rsidRPr="001711FF">
              <w:rPr>
                <w:rStyle w:val="a7"/>
                <w:noProof/>
              </w:rPr>
              <w:t>生产企业出库数据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6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3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39AAC94E" w14:textId="7C40D9B4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7" w:history="1">
            <w:r w:rsidR="00AA1EC6" w:rsidRPr="001711FF">
              <w:rPr>
                <w:rStyle w:val="a7"/>
                <w:noProof/>
              </w:rPr>
              <w:t xml:space="preserve">4.4.5 </w:t>
            </w:r>
            <w:r w:rsidR="00AA1EC6" w:rsidRPr="001711FF">
              <w:rPr>
                <w:rStyle w:val="a7"/>
                <w:noProof/>
              </w:rPr>
              <w:t>生产企业退库数据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7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3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67F9964B" w14:textId="26ABB8F9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8" w:history="1">
            <w:r w:rsidR="00AA1EC6" w:rsidRPr="001711FF">
              <w:rPr>
                <w:rStyle w:val="a7"/>
                <w:noProof/>
              </w:rPr>
              <w:t xml:space="preserve">4.4.6 </w:t>
            </w:r>
            <w:r w:rsidR="00AA1EC6" w:rsidRPr="001711FF">
              <w:rPr>
                <w:rStyle w:val="a7"/>
                <w:noProof/>
              </w:rPr>
              <w:t>入库删除日志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8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4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6D0796BB" w14:textId="7D34489A" w:rsidR="00AA1EC6" w:rsidRDefault="00ED052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49" w:history="1">
            <w:r w:rsidR="00AA1EC6" w:rsidRPr="001711FF">
              <w:rPr>
                <w:rStyle w:val="a7"/>
                <w:noProof/>
              </w:rPr>
              <w:t xml:space="preserve">4.5 </w:t>
            </w:r>
            <w:r w:rsidR="00AA1EC6" w:rsidRPr="001711FF">
              <w:rPr>
                <w:rStyle w:val="a7"/>
                <w:noProof/>
              </w:rPr>
              <w:t>统计数据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49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4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572E7BD1" w14:textId="702F077B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50" w:history="1">
            <w:r w:rsidR="00AA1EC6" w:rsidRPr="001711FF">
              <w:rPr>
                <w:rStyle w:val="a7"/>
                <w:noProof/>
              </w:rPr>
              <w:t>4.5.1</w:t>
            </w:r>
            <w:r w:rsidR="00AA1EC6" w:rsidRPr="001711FF">
              <w:rPr>
                <w:rStyle w:val="a7"/>
                <w:noProof/>
              </w:rPr>
              <w:t>入出库数据统计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50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4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2D50F2BE" w14:textId="514255A5" w:rsidR="00AA1EC6" w:rsidRDefault="00ED0528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4857251" w:history="1">
            <w:r w:rsidR="00AA1EC6" w:rsidRPr="001711FF">
              <w:rPr>
                <w:rStyle w:val="a7"/>
                <w:noProof/>
              </w:rPr>
              <w:t xml:space="preserve">4.5.2 </w:t>
            </w:r>
            <w:r w:rsidR="00AA1EC6" w:rsidRPr="001711FF">
              <w:rPr>
                <w:rStyle w:val="a7"/>
                <w:noProof/>
              </w:rPr>
              <w:t>追溯码申请统计</w:t>
            </w:r>
            <w:r w:rsidR="00AA1EC6">
              <w:rPr>
                <w:noProof/>
                <w:webHidden/>
              </w:rPr>
              <w:tab/>
            </w:r>
            <w:r w:rsidR="00AA1EC6">
              <w:rPr>
                <w:noProof/>
                <w:webHidden/>
              </w:rPr>
              <w:fldChar w:fldCharType="begin"/>
            </w:r>
            <w:r w:rsidR="00AA1EC6">
              <w:rPr>
                <w:noProof/>
                <w:webHidden/>
              </w:rPr>
              <w:instrText xml:space="preserve"> PAGEREF _Toc14857251 \h </w:instrText>
            </w:r>
            <w:r w:rsidR="00AA1EC6">
              <w:rPr>
                <w:noProof/>
                <w:webHidden/>
              </w:rPr>
            </w:r>
            <w:r w:rsidR="00AA1EC6">
              <w:rPr>
                <w:noProof/>
                <w:webHidden/>
              </w:rPr>
              <w:fldChar w:fldCharType="separate"/>
            </w:r>
            <w:r w:rsidR="00AA1EC6">
              <w:rPr>
                <w:noProof/>
                <w:webHidden/>
              </w:rPr>
              <w:t>14</w:t>
            </w:r>
            <w:r w:rsidR="00AA1EC6">
              <w:rPr>
                <w:noProof/>
                <w:webHidden/>
              </w:rPr>
              <w:fldChar w:fldCharType="end"/>
            </w:r>
          </w:hyperlink>
        </w:p>
        <w:p w14:paraId="47A1E3BD" w14:textId="50F49045" w:rsidR="00FB654A" w:rsidRDefault="00BD0FD4">
          <w:r>
            <w:fldChar w:fldCharType="end"/>
          </w:r>
        </w:p>
      </w:sdtContent>
    </w:sdt>
    <w:p w14:paraId="28AA98DC" w14:textId="77777777"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3B7098A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FF5AFE7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F69F04E" w14:textId="77777777" w:rsidR="007134FF" w:rsidRPr="007134FF" w:rsidRDefault="007134FF" w:rsidP="00B764BD">
      <w:pPr>
        <w:pStyle w:val="1"/>
        <w:rPr>
          <w:kern w:val="0"/>
        </w:rPr>
      </w:pPr>
      <w:bookmarkStart w:id="0" w:name="_Toc14857227"/>
      <w:r w:rsidRPr="007134FF">
        <w:rPr>
          <w:kern w:val="0"/>
        </w:rPr>
        <w:lastRenderedPageBreak/>
        <w:t>一、用户注册</w:t>
      </w:r>
      <w:bookmarkEnd w:id="0"/>
    </w:p>
    <w:p w14:paraId="7E34D3CC" w14:textId="39EA5EF8" w:rsidR="007134FF" w:rsidRDefault="007134FF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国家兽药产品追溯信息系统使用环境推荐：</w:t>
      </w:r>
      <w:r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 w:rsidR="00EC3C7F">
        <w:rPr>
          <w:rFonts w:ascii="Arial" w:eastAsia="宋体" w:hAnsi="Arial" w:cs="Arial" w:hint="eastAsia"/>
          <w:kern w:val="0"/>
          <w:sz w:val="20"/>
          <w:szCs w:val="20"/>
        </w:rPr>
        <w:t>以上</w:t>
      </w:r>
      <w:r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推荐使用谷歌</w:t>
      </w:r>
      <w:r w:rsidRPr="00214452">
        <w:rPr>
          <w:rFonts w:ascii="Arial" w:hAnsi="Arial" w:cs="Arial" w:hint="eastAsia"/>
          <w:color w:val="FF0000"/>
          <w:kern w:val="0"/>
          <w:sz w:val="20"/>
          <w:szCs w:val="20"/>
        </w:rPr>
        <w:t>chrome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浏览器</w:t>
      </w:r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或</w:t>
      </w:r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I</w:t>
      </w:r>
      <w:r w:rsidR="00EC3C7F">
        <w:rPr>
          <w:rFonts w:ascii="Arial" w:eastAsia="宋体" w:hAnsi="Arial" w:cs="Arial"/>
          <w:color w:val="FF0000"/>
          <w:kern w:val="0"/>
          <w:sz w:val="20"/>
          <w:szCs w:val="20"/>
        </w:rPr>
        <w:t>E9</w:t>
      </w:r>
      <w:r w:rsidR="00EC3C7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以上浏览器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。</w:t>
      </w: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r w:rsidR="00BA6616" w:rsidRPr="00BA6616">
        <w:rPr>
          <w:rFonts w:ascii="Arial" w:eastAsia="宋体" w:hAnsi="Arial" w:cs="Arial"/>
          <w:kern w:val="0"/>
          <w:sz w:val="20"/>
          <w:szCs w:val="20"/>
        </w:rPr>
        <w:t>http://124.126.15.169:</w:t>
      </w:r>
      <w:r w:rsidR="00EC3C7F">
        <w:rPr>
          <w:rFonts w:ascii="Arial" w:eastAsia="宋体" w:hAnsi="Arial" w:cs="Arial"/>
          <w:kern w:val="0"/>
          <w:sz w:val="20"/>
          <w:szCs w:val="20"/>
        </w:rPr>
        <w:t>7090</w:t>
      </w:r>
      <w:r w:rsidR="00BA6616" w:rsidRPr="00BA6616">
        <w:rPr>
          <w:rFonts w:ascii="Arial" w:eastAsia="宋体" w:hAnsi="Arial" w:cs="Arial"/>
          <w:kern w:val="0"/>
          <w:sz w:val="20"/>
          <w:szCs w:val="20"/>
        </w:rPr>
        <w:t>/eplatform-sy-org-web</w:t>
      </w:r>
      <w:r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 w:rsidR="00B7211E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</w:p>
    <w:p w14:paraId="4BAE35CA" w14:textId="77777777" w:rsidR="00393452" w:rsidRDefault="000E574C" w:rsidP="00393452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F86030F" wp14:editId="232FFF70">
            <wp:extent cx="5274310" cy="30778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55269CF" w14:textId="77777777"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</w:p>
    <w:p w14:paraId="75B22BD2" w14:textId="77777777" w:rsidR="00584202" w:rsidRP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drawing>
          <wp:inline distT="0" distB="0" distL="0" distR="0" wp14:anchorId="03672CE1" wp14:editId="28316844">
            <wp:extent cx="5274310" cy="3771900"/>
            <wp:effectExtent l="1905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820C8" w14:textId="77777777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14:paraId="1D1E7E7C" w14:textId="77777777" w:rsid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lastRenderedPageBreak/>
        <w:drawing>
          <wp:inline distT="0" distB="0" distL="0" distR="0" wp14:anchorId="0A79B8D8" wp14:editId="7AB4FC86">
            <wp:extent cx="4295775" cy="3664155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69" cy="368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72F1E" w14:textId="77777777"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01076419" w14:textId="09829B28" w:rsidR="001D280C" w:rsidRPr="00535C49" w:rsidRDefault="00EC3C7F" w:rsidP="00B05D6C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企业全称处点击右侧放大镜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选择所在企业，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省市区为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所在地地址），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注册成功后等待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上级监管单位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>
        <w:rPr>
          <w:rFonts w:ascii="Arial" w:eastAsia="宋体" w:hAnsi="Arial" w:cs="Arial" w:hint="eastAsia"/>
          <w:kern w:val="0"/>
          <w:sz w:val="20"/>
          <w:szCs w:val="20"/>
        </w:rPr>
        <w:t>（审核由注册所在地监管单位人工审核）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，审核中无法</w:t>
      </w:r>
      <w:r w:rsidR="00B7211E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系统。</w:t>
      </w:r>
    </w:p>
    <w:p w14:paraId="1397D087" w14:textId="3B032B86" w:rsidR="008024A2" w:rsidRDefault="008024A2" w:rsidP="00B764BD">
      <w:pPr>
        <w:pStyle w:val="1"/>
        <w:rPr>
          <w:kern w:val="0"/>
        </w:rPr>
      </w:pPr>
      <w:bookmarkStart w:id="2" w:name="_Toc14857228"/>
      <w:r w:rsidRPr="008024A2">
        <w:rPr>
          <w:kern w:val="0"/>
        </w:rPr>
        <w:t>二、</w:t>
      </w:r>
      <w:bookmarkEnd w:id="2"/>
      <w:r w:rsidR="004450FA">
        <w:rPr>
          <w:rFonts w:hint="eastAsia"/>
          <w:kern w:val="0"/>
        </w:rPr>
        <w:t>查询</w:t>
      </w:r>
    </w:p>
    <w:p w14:paraId="1AE63625" w14:textId="65A4B132" w:rsidR="004450FA" w:rsidRDefault="004450FA" w:rsidP="0024088F">
      <w:pPr>
        <w:ind w:firstLine="42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生产企业注册后可以在系统首页，右下角查询功能中查询企业的审核信息，如企业长时间未审核通过可主动联系查询到监管单位主动联系审核。</w:t>
      </w:r>
    </w:p>
    <w:p w14:paraId="075336C0" w14:textId="1051CE40" w:rsidR="004450FA" w:rsidRDefault="004450FA" w:rsidP="0024088F">
      <w:pPr>
        <w:ind w:firstLine="420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62370C" wp14:editId="79FC5840">
            <wp:extent cx="5274310" cy="40189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1A09" w14:textId="77777777" w:rsidR="00700731" w:rsidRPr="002C72F9" w:rsidRDefault="00700731" w:rsidP="002C72F9">
      <w:pPr>
        <w:pStyle w:val="1"/>
        <w:rPr>
          <w:kern w:val="0"/>
        </w:rPr>
      </w:pPr>
      <w:bookmarkStart w:id="3" w:name="_Toc14857229"/>
      <w:r>
        <w:rPr>
          <w:rFonts w:hint="eastAsia"/>
          <w:kern w:val="0"/>
        </w:rPr>
        <w:t>三</w:t>
      </w:r>
      <w:r w:rsidRPr="008024A2">
        <w:rPr>
          <w:kern w:val="0"/>
        </w:rPr>
        <w:t>、登录</w:t>
      </w:r>
      <w:bookmarkEnd w:id="3"/>
    </w:p>
    <w:p w14:paraId="5FD292AD" w14:textId="6A536BD0" w:rsidR="008024A2" w:rsidRPr="008024A2" w:rsidRDefault="008024A2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在追溯系统平台中注册的用户，注册信息审核通过后，</w:t>
      </w:r>
      <w:r w:rsidR="007A42DE">
        <w:rPr>
          <w:rFonts w:ascii="Arial" w:eastAsia="宋体" w:hAnsi="Arial" w:cs="Arial" w:hint="eastAsia"/>
          <w:kern w:val="0"/>
          <w:sz w:val="20"/>
          <w:szCs w:val="20"/>
        </w:rPr>
        <w:t>根据</w:t>
      </w:r>
      <w:r w:rsidR="00D818B0">
        <w:rPr>
          <w:rFonts w:ascii="Arial" w:eastAsia="宋体" w:hAnsi="Arial" w:cs="Arial" w:hint="eastAsia"/>
          <w:kern w:val="0"/>
          <w:sz w:val="20"/>
          <w:szCs w:val="20"/>
        </w:rPr>
        <w:t>邮件发送的</w:t>
      </w:r>
      <w:r w:rsidRPr="008024A2">
        <w:rPr>
          <w:rFonts w:ascii="Arial" w:eastAsia="宋体" w:hAnsi="Arial" w:cs="Arial"/>
          <w:kern w:val="0"/>
          <w:sz w:val="20"/>
          <w:szCs w:val="20"/>
        </w:rPr>
        <w:t>的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用户名（即用户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ID</w:t>
      </w:r>
      <w:r w:rsidR="00584202"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）</w:t>
      </w:r>
      <w:r w:rsidR="00584202"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</w:t>
      </w:r>
      <w:r w:rsidR="00584202"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初始密码</w:t>
      </w:r>
      <w:r w:rsidR="00D818B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（</w:t>
      </w:r>
      <w:r w:rsidR="00D818B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1</w:t>
      </w:r>
      <w:r w:rsidR="00D818B0">
        <w:rPr>
          <w:rFonts w:ascii="Arial" w:eastAsia="宋体" w:hAnsi="Arial" w:cs="Arial"/>
          <w:color w:val="FF0000"/>
          <w:kern w:val="0"/>
          <w:sz w:val="20"/>
          <w:szCs w:val="20"/>
        </w:rPr>
        <w:t>23456</w:t>
      </w:r>
      <w:r w:rsidR="00D818B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）在“国家兽药综合查询”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app</w:t>
      </w:r>
      <w:r w:rsidR="00D818B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中登录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。</w:t>
      </w:r>
    </w:p>
    <w:p w14:paraId="381309E5" w14:textId="77777777" w:rsidR="00D818B0" w:rsidRDefault="00D818B0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登录</w:t>
      </w:r>
      <w:r>
        <w:rPr>
          <w:rFonts w:ascii="Arial" w:eastAsia="宋体" w:hAnsi="Arial" w:cs="Arial" w:hint="eastAsia"/>
          <w:kern w:val="0"/>
          <w:sz w:val="20"/>
          <w:szCs w:val="20"/>
        </w:rPr>
        <w:t>app</w:t>
      </w:r>
      <w:r>
        <w:rPr>
          <w:rFonts w:ascii="Arial" w:eastAsia="宋体" w:hAnsi="Arial" w:cs="Arial" w:hint="eastAsia"/>
          <w:kern w:val="0"/>
          <w:sz w:val="20"/>
          <w:szCs w:val="20"/>
        </w:rPr>
        <w:t>后再登录网页端国家兽药产品追溯系统页面。</w:t>
      </w:r>
    </w:p>
    <w:p w14:paraId="2C51D4A9" w14:textId="14706D05" w:rsidR="008024A2" w:rsidRPr="008024A2" w:rsidRDefault="008024A2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登录追溯系统平台步骤如下：</w:t>
      </w:r>
    </w:p>
    <w:p w14:paraId="5A581AC1" w14:textId="4215E630" w:rsidR="008024A2" w:rsidRDefault="00354509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r w:rsidRPr="00BA6616">
        <w:rPr>
          <w:rFonts w:ascii="Arial" w:eastAsia="宋体" w:hAnsi="Arial" w:cs="Arial"/>
          <w:kern w:val="0"/>
          <w:sz w:val="20"/>
          <w:szCs w:val="20"/>
        </w:rPr>
        <w:t>http://124.126.15.169:</w:t>
      </w:r>
      <w:r w:rsidR="00D818B0">
        <w:rPr>
          <w:rFonts w:ascii="Arial" w:eastAsia="宋体" w:hAnsi="Arial" w:cs="Arial"/>
          <w:kern w:val="0"/>
          <w:sz w:val="20"/>
          <w:szCs w:val="20"/>
        </w:rPr>
        <w:t>7090</w:t>
      </w:r>
      <w:r w:rsidRPr="00BA6616">
        <w:rPr>
          <w:rFonts w:ascii="Arial" w:eastAsia="宋体" w:hAnsi="Arial" w:cs="Arial"/>
          <w:kern w:val="0"/>
          <w:sz w:val="20"/>
          <w:szCs w:val="20"/>
        </w:rPr>
        <w:t>/eplatform-sy-org-web</w:t>
      </w:r>
      <w:r w:rsidR="003A31B1"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</w:t>
      </w:r>
      <w:r w:rsidR="00B7211E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3A31B1" w:rsidRPr="007134FF">
        <w:rPr>
          <w:rFonts w:ascii="Arial" w:eastAsia="宋体" w:hAnsi="Arial" w:cs="Arial"/>
          <w:kern w:val="0"/>
          <w:sz w:val="20"/>
          <w:szCs w:val="20"/>
        </w:rPr>
        <w:t>页面</w:t>
      </w:r>
      <w:r w:rsidR="003A31B1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="003549FD"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，登录用户需要扫描</w:t>
      </w:r>
      <w:r w:rsidR="00D818B0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二维码下载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app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F274D7B" w14:textId="1BD9ACD0" w:rsidR="00FB654A" w:rsidRDefault="00D818B0" w:rsidP="00B475BF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72E622" wp14:editId="71F3788C">
            <wp:extent cx="5274310" cy="3891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A1F">
        <w:rPr>
          <w:rFonts w:ascii="Arial" w:eastAsia="宋体" w:hAnsi="Arial" w:cs="Arial"/>
          <w:kern w:val="0"/>
          <w:sz w:val="20"/>
          <w:szCs w:val="20"/>
        </w:rPr>
        <w:t xml:space="preserve"> </w:t>
      </w:r>
    </w:p>
    <w:p w14:paraId="21D46DC5" w14:textId="1528F1A3" w:rsidR="003A31B1" w:rsidRDefault="003A31B1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下一步】，进入扫码页面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，用手机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app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扫码二维码，</w:t>
      </w:r>
      <w:r w:rsidR="00B7211E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系统。</w:t>
      </w:r>
    </w:p>
    <w:p w14:paraId="6D83E705" w14:textId="0A775334" w:rsidR="003A31B1" w:rsidRDefault="00B80C1E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BFA332" wp14:editId="1C76FD21">
            <wp:extent cx="5274310" cy="4111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9D74" w14:textId="77777777" w:rsidR="005A7EAD" w:rsidRDefault="005A7EAD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</w:p>
    <w:p w14:paraId="2E9F680C" w14:textId="77777777" w:rsidR="005A7EAD" w:rsidRDefault="005A7EAD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</w:p>
    <w:p w14:paraId="34676668" w14:textId="77777777" w:rsidR="002533B9" w:rsidRDefault="00323263" w:rsidP="007B74E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系统主页面，如下图。</w:t>
      </w:r>
    </w:p>
    <w:p w14:paraId="7DD079A5" w14:textId="39973259" w:rsidR="0046047A" w:rsidRPr="00A550E0" w:rsidRDefault="00A26D69" w:rsidP="00A550E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873652F" wp14:editId="5F418CFC">
            <wp:extent cx="5274310" cy="2361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B54A" w14:textId="77777777" w:rsidR="006B188A" w:rsidRDefault="00700731" w:rsidP="00B764BD">
      <w:pPr>
        <w:pStyle w:val="1"/>
        <w:rPr>
          <w:kern w:val="0"/>
        </w:rPr>
      </w:pPr>
      <w:bookmarkStart w:id="4" w:name="_Toc14857230"/>
      <w:r>
        <w:rPr>
          <w:rFonts w:hint="eastAsia"/>
          <w:kern w:val="0"/>
        </w:rPr>
        <w:t>四</w:t>
      </w:r>
      <w:r w:rsidR="0046047A" w:rsidRPr="0046047A">
        <w:rPr>
          <w:kern w:val="0"/>
        </w:rPr>
        <w:t>、系统</w:t>
      </w:r>
      <w:r w:rsidR="0046047A">
        <w:rPr>
          <w:rFonts w:hint="eastAsia"/>
          <w:kern w:val="0"/>
        </w:rPr>
        <w:t>功能</w:t>
      </w:r>
      <w:bookmarkEnd w:id="4"/>
    </w:p>
    <w:p w14:paraId="0B52A596" w14:textId="77777777" w:rsidR="006B188A" w:rsidRDefault="00700731" w:rsidP="00B764BD">
      <w:pPr>
        <w:pStyle w:val="2"/>
        <w:rPr>
          <w:kern w:val="0"/>
        </w:rPr>
      </w:pPr>
      <w:bookmarkStart w:id="5" w:name="_Toc14857231"/>
      <w:r>
        <w:rPr>
          <w:kern w:val="0"/>
        </w:rPr>
        <w:t>4</w:t>
      </w:r>
      <w:r w:rsidR="006B188A" w:rsidRPr="006B188A">
        <w:rPr>
          <w:kern w:val="0"/>
        </w:rPr>
        <w:t xml:space="preserve">.1 </w:t>
      </w:r>
      <w:r w:rsidR="006B188A" w:rsidRPr="006B188A">
        <w:rPr>
          <w:kern w:val="0"/>
        </w:rPr>
        <w:t>系统</w:t>
      </w:r>
      <w:r w:rsidR="006B188A">
        <w:rPr>
          <w:rFonts w:hint="eastAsia"/>
          <w:kern w:val="0"/>
        </w:rPr>
        <w:t>管理</w:t>
      </w:r>
      <w:bookmarkEnd w:id="5"/>
    </w:p>
    <w:p w14:paraId="7CA72CD4" w14:textId="77777777" w:rsidR="006B188A" w:rsidRPr="00DA6C53" w:rsidRDefault="00700731" w:rsidP="00B764BD">
      <w:pPr>
        <w:pStyle w:val="3"/>
        <w:rPr>
          <w:kern w:val="0"/>
        </w:rPr>
      </w:pPr>
      <w:bookmarkStart w:id="6" w:name="_Toc14857232"/>
      <w:r>
        <w:rPr>
          <w:kern w:val="0"/>
        </w:rPr>
        <w:t>4</w:t>
      </w:r>
      <w:r w:rsidR="006B188A" w:rsidRPr="00DA6C53">
        <w:rPr>
          <w:rFonts w:hint="eastAsia"/>
          <w:kern w:val="0"/>
        </w:rPr>
        <w:t xml:space="preserve">.1.1 </w:t>
      </w:r>
      <w:r w:rsidR="006B188A" w:rsidRPr="00DA6C53">
        <w:rPr>
          <w:rFonts w:hint="eastAsia"/>
          <w:kern w:val="0"/>
        </w:rPr>
        <w:t>修改</w:t>
      </w:r>
      <w:r w:rsidR="007B74E8">
        <w:rPr>
          <w:rFonts w:hint="eastAsia"/>
          <w:kern w:val="0"/>
        </w:rPr>
        <w:t>企业</w:t>
      </w:r>
      <w:r w:rsidR="006B188A" w:rsidRPr="00DA6C53">
        <w:rPr>
          <w:rFonts w:hint="eastAsia"/>
          <w:kern w:val="0"/>
        </w:rPr>
        <w:t>信息</w:t>
      </w:r>
      <w:bookmarkEnd w:id="6"/>
    </w:p>
    <w:p w14:paraId="346FA9D7" w14:textId="3DB6BF6F" w:rsidR="00CF4A47" w:rsidRPr="007B74E8" w:rsidRDefault="00CF4A47" w:rsidP="00CF4A47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企业信息页面，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对企业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简称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省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市、区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寄地址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邮编、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联系人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联系电话、固定电话信息进行修改</w:t>
      </w:r>
      <w:r w:rsidR="00F348B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。</w:t>
      </w:r>
      <w:r w:rsidR="00EE271D">
        <w:rPr>
          <w:rFonts w:ascii="Arial" w:eastAsia="宋体" w:hAnsi="Arial" w:cs="Arial" w:hint="eastAsia"/>
          <w:kern w:val="0"/>
          <w:sz w:val="20"/>
          <w:szCs w:val="20"/>
        </w:rPr>
        <w:t>企业信息</w:t>
      </w:r>
      <w:r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>
        <w:rPr>
          <w:rFonts w:ascii="Arial" w:eastAsia="宋体" w:hAnsi="Arial" w:cs="Arial" w:hint="eastAsia"/>
          <w:kern w:val="0"/>
          <w:sz w:val="20"/>
          <w:szCs w:val="20"/>
        </w:rPr>
        <w:t>即时生效。</w:t>
      </w:r>
      <w:r w:rsidR="002B1498">
        <w:rPr>
          <w:rFonts w:ascii="Arial" w:eastAsia="宋体" w:hAnsi="Arial" w:cs="Arial" w:hint="eastAsia"/>
          <w:kern w:val="0"/>
          <w:sz w:val="20"/>
          <w:szCs w:val="20"/>
        </w:rPr>
        <w:t>如下图。</w:t>
      </w:r>
    </w:p>
    <w:p w14:paraId="3AD37B71" w14:textId="7CB02014" w:rsidR="00DA6C53" w:rsidRDefault="00212F3B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0BCB8B77" wp14:editId="5280EFC8">
            <wp:extent cx="5274310" cy="1198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6BD3" w14:textId="77777777" w:rsidR="005B5F1A" w:rsidRDefault="005B5F1A" w:rsidP="00CF4A47">
      <w:pPr>
        <w:pStyle w:val="3"/>
        <w:rPr>
          <w:kern w:val="0"/>
        </w:rPr>
      </w:pPr>
      <w:bookmarkStart w:id="7" w:name="_Toc14857233"/>
      <w:r>
        <w:rPr>
          <w:kern w:val="0"/>
        </w:rPr>
        <w:t>4</w:t>
      </w:r>
      <w:r>
        <w:rPr>
          <w:rFonts w:hint="eastAsia"/>
          <w:kern w:val="0"/>
        </w:rPr>
        <w:t>.1.2</w:t>
      </w:r>
      <w:r w:rsidRPr="00DA6C5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用户管理</w:t>
      </w:r>
      <w:bookmarkEnd w:id="7"/>
    </w:p>
    <w:p w14:paraId="75BC6C52" w14:textId="77777777" w:rsidR="007677C6" w:rsidRPr="007677C6" w:rsidRDefault="00F2423C" w:rsidP="00FF341B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用户管理页面，可以查看所属</w:t>
      </w:r>
      <w:r>
        <w:rPr>
          <w:rFonts w:ascii="Arial" w:eastAsia="宋体" w:hAnsi="Arial" w:cs="Arial"/>
          <w:kern w:val="0"/>
          <w:sz w:val="20"/>
          <w:szCs w:val="20"/>
        </w:rPr>
        <w:t>企业下所有</w:t>
      </w:r>
      <w:r>
        <w:rPr>
          <w:rFonts w:ascii="Arial" w:eastAsia="宋体" w:hAnsi="Arial" w:cs="Arial" w:hint="eastAsia"/>
          <w:kern w:val="0"/>
          <w:sz w:val="20"/>
          <w:szCs w:val="20"/>
        </w:rPr>
        <w:t>用户</w:t>
      </w:r>
      <w:r w:rsidR="00F21BE5">
        <w:rPr>
          <w:rFonts w:ascii="Arial" w:eastAsia="宋体" w:hAnsi="Arial" w:cs="Arial" w:hint="eastAsia"/>
          <w:kern w:val="0"/>
          <w:sz w:val="20"/>
          <w:szCs w:val="20"/>
        </w:rPr>
        <w:t>账号</w:t>
      </w:r>
      <w:r>
        <w:rPr>
          <w:rFonts w:ascii="Arial" w:eastAsia="宋体" w:hAnsi="Arial" w:cs="Arial" w:hint="eastAsia"/>
          <w:kern w:val="0"/>
          <w:sz w:val="20"/>
          <w:szCs w:val="20"/>
        </w:rPr>
        <w:t>信息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。页面具有添加、编辑、</w:t>
      </w:r>
      <w:r w:rsidR="00BF0A86">
        <w:rPr>
          <w:rFonts w:ascii="Arial" w:eastAsia="宋体" w:hAnsi="Arial" w:cs="Arial" w:hint="eastAsia"/>
          <w:kern w:val="0"/>
          <w:sz w:val="20"/>
          <w:szCs w:val="20"/>
        </w:rPr>
        <w:t>查看</w:t>
      </w:r>
      <w:r w:rsidR="00214452">
        <w:rPr>
          <w:rFonts w:ascii="Arial" w:eastAsia="宋体" w:hAnsi="Arial" w:cs="Arial" w:hint="eastAsia"/>
          <w:kern w:val="0"/>
          <w:sz w:val="20"/>
          <w:szCs w:val="20"/>
        </w:rPr>
        <w:t>、删除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功能，可以添加、编辑、</w:t>
      </w:r>
      <w:r w:rsidR="00BF0A86">
        <w:rPr>
          <w:rFonts w:ascii="Arial" w:eastAsia="宋体" w:hAnsi="Arial" w:cs="Arial" w:hint="eastAsia"/>
          <w:kern w:val="0"/>
          <w:sz w:val="20"/>
          <w:szCs w:val="20"/>
        </w:rPr>
        <w:t>查看</w:t>
      </w:r>
      <w:r w:rsidR="00214452">
        <w:rPr>
          <w:rFonts w:ascii="Arial" w:eastAsia="宋体" w:hAnsi="Arial" w:cs="Arial" w:hint="eastAsia"/>
          <w:kern w:val="0"/>
          <w:sz w:val="20"/>
          <w:szCs w:val="20"/>
        </w:rPr>
        <w:t>、删除</w:t>
      </w:r>
      <w:r w:rsidR="00BF0A86">
        <w:rPr>
          <w:rFonts w:ascii="Arial" w:eastAsia="宋体" w:hAnsi="Arial" w:cs="Arial"/>
          <w:kern w:val="0"/>
          <w:sz w:val="20"/>
          <w:szCs w:val="20"/>
        </w:rPr>
        <w:t>企业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用户的账号</w:t>
      </w:r>
      <w:r w:rsidR="00BF0A86">
        <w:rPr>
          <w:rFonts w:ascii="Arial" w:eastAsia="宋体" w:hAnsi="Arial" w:cs="Arial" w:hint="eastAsia"/>
          <w:kern w:val="0"/>
          <w:sz w:val="20"/>
          <w:szCs w:val="20"/>
        </w:rPr>
        <w:t>信息</w:t>
      </w:r>
      <w:r w:rsidR="00FF341B"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FF341B" w:rsidRPr="00FF341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新系统允许生产</w:t>
      </w:r>
      <w:r w:rsidR="00FF341B" w:rsidRPr="00FF341B">
        <w:rPr>
          <w:rFonts w:ascii="Arial" w:eastAsia="宋体" w:hAnsi="Arial" w:cs="Arial"/>
          <w:color w:val="FF0000"/>
          <w:kern w:val="0"/>
          <w:sz w:val="20"/>
          <w:szCs w:val="20"/>
        </w:rPr>
        <w:t>企业自己最多创建</w:t>
      </w:r>
      <w:r w:rsidR="00FF341B" w:rsidRPr="00FF341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4</w:t>
      </w:r>
      <w:r w:rsidR="00FF341B" w:rsidRPr="00FF341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个</w:t>
      </w:r>
      <w:r w:rsidR="00FF341B" w:rsidRPr="00FF341B">
        <w:rPr>
          <w:rFonts w:ascii="Arial" w:eastAsia="宋体" w:hAnsi="Arial" w:cs="Arial"/>
          <w:color w:val="FF0000"/>
          <w:kern w:val="0"/>
          <w:sz w:val="20"/>
          <w:szCs w:val="20"/>
        </w:rPr>
        <w:t>账号含</w:t>
      </w:r>
      <w:r w:rsidR="00FF341B" w:rsidRPr="00FF341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PDA</w:t>
      </w:r>
      <w:r w:rsidR="00FF341B" w:rsidRPr="00FF341B">
        <w:rPr>
          <w:rFonts w:ascii="Arial" w:eastAsia="宋体" w:hAnsi="Arial" w:cs="Arial"/>
          <w:color w:val="FF0000"/>
          <w:kern w:val="0"/>
          <w:sz w:val="20"/>
          <w:szCs w:val="20"/>
        </w:rPr>
        <w:t>账号</w:t>
      </w:r>
      <w:r w:rsidR="00FF341B"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="007677C6" w:rsidRPr="00E740B2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 w:rsidR="007677C6">
        <w:rPr>
          <w:rFonts w:ascii="Arial" w:eastAsia="宋体" w:hAnsi="Arial" w:cs="Arial" w:hint="eastAsia"/>
          <w:kern w:val="0"/>
          <w:sz w:val="20"/>
          <w:szCs w:val="20"/>
        </w:rPr>
        <w:t>的用户信息。</w:t>
      </w:r>
    </w:p>
    <w:p w14:paraId="58946A7E" w14:textId="77777777" w:rsidR="00523454" w:rsidRPr="00053E4A" w:rsidRDefault="00214452" w:rsidP="00053E4A">
      <w:r>
        <w:rPr>
          <w:noProof/>
        </w:rPr>
        <w:lastRenderedPageBreak/>
        <w:drawing>
          <wp:inline distT="0" distB="0" distL="0" distR="0" wp14:anchorId="098DAA97" wp14:editId="1AD61BBB">
            <wp:extent cx="5274310" cy="14131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4268" w14:textId="77777777" w:rsidR="00CF4A47" w:rsidRPr="00DA6C53" w:rsidRDefault="00700731" w:rsidP="00CF4A47">
      <w:pPr>
        <w:pStyle w:val="3"/>
        <w:rPr>
          <w:kern w:val="0"/>
        </w:rPr>
      </w:pPr>
      <w:bookmarkStart w:id="8" w:name="_Toc14857234"/>
      <w:r>
        <w:rPr>
          <w:kern w:val="0"/>
        </w:rPr>
        <w:t>4</w:t>
      </w:r>
      <w:r w:rsidR="00CF4A47" w:rsidRPr="00DA6C53">
        <w:rPr>
          <w:rFonts w:hint="eastAsia"/>
          <w:kern w:val="0"/>
        </w:rPr>
        <w:t>.1.</w:t>
      </w:r>
      <w:r w:rsidR="005B5F1A">
        <w:rPr>
          <w:rFonts w:hint="eastAsia"/>
          <w:kern w:val="0"/>
        </w:rPr>
        <w:t>3</w:t>
      </w:r>
      <w:r w:rsidR="00CF4A47" w:rsidRPr="00DA6C53">
        <w:rPr>
          <w:rFonts w:hint="eastAsia"/>
          <w:kern w:val="0"/>
        </w:rPr>
        <w:t xml:space="preserve"> </w:t>
      </w:r>
      <w:r w:rsidR="00CF4A47" w:rsidRPr="00DA6C53">
        <w:rPr>
          <w:rFonts w:hint="eastAsia"/>
          <w:kern w:val="0"/>
        </w:rPr>
        <w:t>修改</w:t>
      </w:r>
      <w:r w:rsidR="00CF4A47">
        <w:rPr>
          <w:rFonts w:hint="eastAsia"/>
          <w:kern w:val="0"/>
        </w:rPr>
        <w:t>用户</w:t>
      </w:r>
      <w:r w:rsidR="00CF4A47" w:rsidRPr="00DA6C53">
        <w:rPr>
          <w:rFonts w:hint="eastAsia"/>
          <w:kern w:val="0"/>
        </w:rPr>
        <w:t>信息</w:t>
      </w:r>
      <w:bookmarkEnd w:id="8"/>
    </w:p>
    <w:p w14:paraId="60EE796E" w14:textId="228CD8EC" w:rsidR="00CF4A47" w:rsidRPr="007B74E8" w:rsidRDefault="009F2C08" w:rsidP="00CF4A47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用户信息页面，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以对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真实姓名、性别、手机号、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工号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1568CE"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 w:rsidR="001568CE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密码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进行修改，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此处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手机号为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app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端</w:t>
      </w:r>
      <w:r w:rsidR="000A359D">
        <w:rPr>
          <w:rFonts w:ascii="Arial" w:eastAsia="宋体" w:hAnsi="Arial" w:cs="Arial"/>
          <w:color w:val="FF0000"/>
          <w:kern w:val="0"/>
          <w:sz w:val="20"/>
          <w:szCs w:val="20"/>
        </w:rPr>
        <w:t>首次</w:t>
      </w:r>
      <w:r w:rsidR="00B7211E">
        <w:rPr>
          <w:rFonts w:ascii="Arial" w:eastAsia="宋体" w:hAnsi="Arial" w:cs="Arial"/>
          <w:color w:val="FF0000"/>
          <w:kern w:val="0"/>
          <w:sz w:val="20"/>
          <w:szCs w:val="20"/>
        </w:rPr>
        <w:t>登录</w:t>
      </w:r>
      <w:r w:rsidR="000A359D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0A359D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更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换手机、忘记密码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用于接收验证码的手机号。</w:t>
      </w:r>
      <w:r w:rsidR="0077383B">
        <w:rPr>
          <w:rFonts w:ascii="Arial" w:eastAsia="宋体" w:hAnsi="Arial" w:cs="Arial" w:hint="eastAsia"/>
          <w:kern w:val="0"/>
          <w:sz w:val="20"/>
          <w:szCs w:val="20"/>
        </w:rPr>
        <w:t>用户信息</w:t>
      </w:r>
      <w:r w:rsidR="00CF4A47"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 w:rsidR="00CF4A47">
        <w:rPr>
          <w:rFonts w:ascii="Arial" w:eastAsia="宋体" w:hAnsi="Arial" w:cs="Arial" w:hint="eastAsia"/>
          <w:kern w:val="0"/>
          <w:sz w:val="20"/>
          <w:szCs w:val="20"/>
        </w:rPr>
        <w:t>即时生效。</w:t>
      </w:r>
      <w:r w:rsidR="0077383B">
        <w:rPr>
          <w:rFonts w:ascii="Arial" w:eastAsia="宋体" w:hAnsi="Arial" w:cs="Arial" w:hint="eastAsia"/>
          <w:kern w:val="0"/>
          <w:sz w:val="20"/>
          <w:szCs w:val="20"/>
        </w:rPr>
        <w:t>如下图。</w:t>
      </w:r>
      <w:r w:rsidR="000A359D">
        <w:rPr>
          <w:noProof/>
        </w:rPr>
        <w:drawing>
          <wp:inline distT="0" distB="0" distL="0" distR="0" wp14:anchorId="22F2833E" wp14:editId="4CA19EBD">
            <wp:extent cx="5274310" cy="1373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4F26" w14:textId="77777777" w:rsidR="007B74E8" w:rsidRDefault="007B74E8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</w:p>
    <w:p w14:paraId="41AA24A5" w14:textId="77777777" w:rsidR="007134FF" w:rsidRDefault="00700731" w:rsidP="00B764BD">
      <w:pPr>
        <w:pStyle w:val="2"/>
        <w:rPr>
          <w:kern w:val="0"/>
        </w:rPr>
      </w:pPr>
      <w:bookmarkStart w:id="9" w:name="_Toc14857235"/>
      <w:r>
        <w:rPr>
          <w:kern w:val="0"/>
        </w:rPr>
        <w:t>4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2</w:t>
      </w:r>
      <w:r w:rsidR="006B188A" w:rsidRPr="006B188A">
        <w:rPr>
          <w:kern w:val="0"/>
        </w:rPr>
        <w:t xml:space="preserve"> </w:t>
      </w:r>
      <w:r w:rsidR="006B188A">
        <w:rPr>
          <w:rFonts w:hint="eastAsia"/>
          <w:kern w:val="0"/>
        </w:rPr>
        <w:t>基础数据</w:t>
      </w:r>
      <w:bookmarkEnd w:id="9"/>
    </w:p>
    <w:p w14:paraId="374C9E7D" w14:textId="77777777" w:rsidR="00447554" w:rsidRPr="00DA6C53" w:rsidRDefault="00700731" w:rsidP="00B764BD">
      <w:pPr>
        <w:pStyle w:val="3"/>
        <w:rPr>
          <w:kern w:val="0"/>
        </w:rPr>
      </w:pPr>
      <w:bookmarkStart w:id="10" w:name="_Toc14857236"/>
      <w:r>
        <w:rPr>
          <w:kern w:val="0"/>
        </w:rPr>
        <w:t>4</w:t>
      </w:r>
      <w:r w:rsidR="00447554" w:rsidRPr="00DA6C53">
        <w:rPr>
          <w:rFonts w:hint="eastAsia"/>
          <w:kern w:val="0"/>
        </w:rPr>
        <w:t>.</w:t>
      </w:r>
      <w:r w:rsidR="00447554">
        <w:rPr>
          <w:rFonts w:hint="eastAsia"/>
          <w:kern w:val="0"/>
        </w:rPr>
        <w:t>2</w:t>
      </w:r>
      <w:r w:rsidR="00447554" w:rsidRPr="00DA6C53">
        <w:rPr>
          <w:rFonts w:hint="eastAsia"/>
          <w:kern w:val="0"/>
        </w:rPr>
        <w:t xml:space="preserve">.1 </w:t>
      </w:r>
      <w:r w:rsidR="00447554">
        <w:rPr>
          <w:rFonts w:hint="eastAsia"/>
          <w:kern w:val="0"/>
        </w:rPr>
        <w:t>追溯兽药产品管理</w:t>
      </w:r>
      <w:bookmarkEnd w:id="10"/>
    </w:p>
    <w:p w14:paraId="1169055E" w14:textId="77777777" w:rsidR="00582088" w:rsidRDefault="00447554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447554">
        <w:rPr>
          <w:rFonts w:ascii="Arial" w:eastAsia="宋体" w:hAnsi="Arial" w:cs="Arial" w:hint="eastAsia"/>
          <w:kern w:val="0"/>
          <w:sz w:val="20"/>
          <w:szCs w:val="20"/>
        </w:rPr>
        <w:t>追溯兽药产品管理</w:t>
      </w:r>
      <w:r>
        <w:rPr>
          <w:rFonts w:ascii="Arial" w:eastAsia="宋体" w:hAnsi="Arial" w:cs="Arial" w:hint="eastAsia"/>
          <w:kern w:val="0"/>
          <w:sz w:val="20"/>
          <w:szCs w:val="20"/>
        </w:rPr>
        <w:t>页面，</w:t>
      </w:r>
      <w:r w:rsidR="00696331">
        <w:rPr>
          <w:rFonts w:ascii="Arial" w:eastAsia="宋体" w:hAnsi="Arial" w:cs="Arial" w:hint="eastAsia"/>
          <w:kern w:val="0"/>
          <w:sz w:val="20"/>
          <w:szCs w:val="20"/>
        </w:rPr>
        <w:t>可以</w:t>
      </w:r>
      <w:r w:rsidR="007B74E8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="00696331">
        <w:rPr>
          <w:rFonts w:ascii="Arial" w:eastAsia="宋体" w:hAnsi="Arial" w:cs="Arial" w:hint="eastAsia"/>
          <w:kern w:val="0"/>
          <w:sz w:val="20"/>
          <w:szCs w:val="20"/>
        </w:rPr>
        <w:t>企业的药品信息。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582088">
        <w:rPr>
          <w:rFonts w:hint="eastAsia"/>
          <w:sz w:val="18"/>
          <w:szCs w:val="18"/>
        </w:rPr>
        <w:t>查询出符合条件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的药品信息。</w:t>
      </w:r>
    </w:p>
    <w:p w14:paraId="04FFA677" w14:textId="77777777" w:rsidR="00C8286E" w:rsidRPr="00C8286E" w:rsidRDefault="00447554" w:rsidP="00C8286E">
      <w:pPr>
        <w:widowControl/>
        <w:ind w:firstLineChars="213" w:firstLine="426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默认</w:t>
      </w:r>
      <w:r w:rsidR="00C8286E">
        <w:rPr>
          <w:rFonts w:ascii="Arial" w:eastAsia="宋体" w:hAnsi="Arial" w:cs="Arial" w:hint="eastAsia"/>
          <w:kern w:val="0"/>
          <w:sz w:val="20"/>
          <w:szCs w:val="20"/>
        </w:rPr>
        <w:t>显示已维护的药品信息（括号中显示已维护药品数量）。</w:t>
      </w:r>
      <w:r w:rsidR="00C8286E" w:rsidRPr="00C8286E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已维护的药品信息可以进行再次维护，可维护字段为对药品大类、药品类型、剂型、药品有效期、有效期单位</w:t>
      </w:r>
      <w:r w:rsidR="00C8286E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5EA1E95D" w14:textId="77777777" w:rsidR="00C8286E" w:rsidRDefault="00184ACE" w:rsidP="00C8286E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6F53A1DB" wp14:editId="76754FA8">
            <wp:extent cx="5274310" cy="16884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6F3A" w14:textId="77777777" w:rsidR="00C8286E" w:rsidRDefault="00C8286E" w:rsidP="00214452">
      <w:pPr>
        <w:widowControl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</w:p>
    <w:p w14:paraId="1AF1C0C4" w14:textId="77777777" w:rsidR="00214452" w:rsidRDefault="00C8286E" w:rsidP="00214452">
      <w:pPr>
        <w:widowControl/>
        <w:ind w:firstLineChars="213" w:firstLine="426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lastRenderedPageBreak/>
        <w:t>点击未维护</w:t>
      </w:r>
      <w:r>
        <w:rPr>
          <w:rFonts w:ascii="Arial" w:eastAsia="宋体" w:hAnsi="Arial" w:cs="Arial" w:hint="eastAsia"/>
          <w:kern w:val="0"/>
          <w:sz w:val="20"/>
          <w:szCs w:val="20"/>
        </w:rPr>
        <w:t>tab</w:t>
      </w:r>
      <w:r>
        <w:rPr>
          <w:rFonts w:ascii="Arial" w:eastAsia="宋体" w:hAnsi="Arial" w:cs="Arial" w:hint="eastAsia"/>
          <w:kern w:val="0"/>
          <w:sz w:val="20"/>
          <w:szCs w:val="20"/>
        </w:rPr>
        <w:t>页，显示未维护的药品（括号中显示未维护药品数量），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需要对药品大类、药品类型、剂型、药品有效期、有效期单位这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5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个字段进行维护，其中药品大类、药品类型、药品有效期、有效期单位字段为必填项。</w:t>
      </w:r>
    </w:p>
    <w:p w14:paraId="477CD7A0" w14:textId="77777777" w:rsidR="00214452" w:rsidRPr="00214452" w:rsidRDefault="00214452" w:rsidP="00214452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14452">
        <w:rPr>
          <w:rFonts w:ascii="Arial" w:eastAsia="宋体" w:hAnsi="Arial" w:cs="Arial" w:hint="eastAsia"/>
          <w:kern w:val="0"/>
          <w:sz w:val="20"/>
          <w:szCs w:val="20"/>
        </w:rPr>
        <w:t>当该批准文号显示在未维护页面，选中点编辑，会弹出编辑页面，完善信息后保存一下则该产品会进入已维护列表。此时再对该产品的申请码就可以了。</w:t>
      </w:r>
    </w:p>
    <w:p w14:paraId="1B68E65A" w14:textId="77777777" w:rsidR="00323263" w:rsidRPr="00C8286E" w:rsidRDefault="00CF4A47" w:rsidP="00214452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rFonts w:ascii="Arial" w:eastAsia="宋体" w:hAnsi="Arial" w:cs="Arial"/>
          <w:noProof/>
          <w:kern w:val="0"/>
          <w:sz w:val="31"/>
          <w:szCs w:val="31"/>
        </w:rPr>
        <w:drawing>
          <wp:inline distT="0" distB="0" distL="0" distR="0" wp14:anchorId="0D7DDF0A" wp14:editId="30E2319D">
            <wp:extent cx="5274310" cy="1004362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9BA47" w14:textId="77777777" w:rsidR="006B188A" w:rsidRDefault="00700731" w:rsidP="00FB654A">
      <w:pPr>
        <w:pStyle w:val="2"/>
        <w:rPr>
          <w:kern w:val="0"/>
        </w:rPr>
      </w:pPr>
      <w:bookmarkStart w:id="11" w:name="_Toc14857237"/>
      <w:r>
        <w:rPr>
          <w:kern w:val="0"/>
        </w:rPr>
        <w:t>4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3</w:t>
      </w:r>
      <w:r w:rsidR="006B188A" w:rsidRPr="006B188A">
        <w:rPr>
          <w:kern w:val="0"/>
        </w:rPr>
        <w:t xml:space="preserve"> </w:t>
      </w:r>
      <w:r w:rsidR="007B74E8">
        <w:rPr>
          <w:rFonts w:hint="eastAsia"/>
          <w:kern w:val="0"/>
        </w:rPr>
        <w:t>日常业务</w:t>
      </w:r>
      <w:bookmarkEnd w:id="11"/>
    </w:p>
    <w:p w14:paraId="674BF661" w14:textId="77777777" w:rsidR="00AF5649" w:rsidRDefault="00700731" w:rsidP="00FB654A">
      <w:pPr>
        <w:pStyle w:val="3"/>
        <w:rPr>
          <w:kern w:val="0"/>
        </w:rPr>
      </w:pPr>
      <w:bookmarkStart w:id="12" w:name="_Toc14857238"/>
      <w:r>
        <w:rPr>
          <w:kern w:val="0"/>
        </w:rPr>
        <w:t>4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3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1</w:t>
      </w:r>
      <w:r w:rsidR="00AF5649" w:rsidRPr="00DA6C53">
        <w:rPr>
          <w:rFonts w:hint="eastAsia"/>
          <w:kern w:val="0"/>
        </w:rPr>
        <w:t xml:space="preserve"> </w:t>
      </w:r>
      <w:r w:rsidR="007B74E8">
        <w:rPr>
          <w:rFonts w:hint="eastAsia"/>
          <w:kern w:val="0"/>
        </w:rPr>
        <w:t>追溯码申请</w:t>
      </w:r>
      <w:bookmarkEnd w:id="12"/>
    </w:p>
    <w:p w14:paraId="6837D71B" w14:textId="77777777" w:rsidR="00A55E0E" w:rsidRDefault="00A55E0E" w:rsidP="002E30C0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追溯码申请页面可以进行追溯码申请。页面有查询功能，可根据查询条件</w:t>
      </w:r>
      <w:r>
        <w:rPr>
          <w:rFonts w:hint="eastAsia"/>
          <w:sz w:val="18"/>
          <w:szCs w:val="18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追溯码申请信息。</w:t>
      </w:r>
    </w:p>
    <w:p w14:paraId="414407EA" w14:textId="77777777" w:rsidR="002E30C0" w:rsidRDefault="00214452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096299A" wp14:editId="4BC6E36B">
            <wp:extent cx="5274310" cy="96024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856E" w14:textId="77777777" w:rsidR="002E30C0" w:rsidRDefault="002E30C0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B3BBC9B" w14:textId="77777777" w:rsidR="00A55E0E" w:rsidRDefault="00A55E0E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b/>
          <w:kern w:val="0"/>
          <w:sz w:val="20"/>
          <w:szCs w:val="20"/>
        </w:rPr>
        <w:t>添加：</w:t>
      </w:r>
      <w:r>
        <w:rPr>
          <w:rFonts w:ascii="Arial" w:eastAsia="宋体" w:hAnsi="Arial" w:cs="Arial" w:hint="eastAsia"/>
          <w:kern w:val="0"/>
          <w:sz w:val="20"/>
          <w:szCs w:val="20"/>
        </w:rPr>
        <w:t>追溯码申请页面点击【添加】，进入添加页面，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追溯码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数量单位默认为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“千”，可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手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动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选择</w:t>
      </w:r>
      <w:r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填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“个”、“万”、“十万”，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码文件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分割各级码数量之间用</w:t>
      </w:r>
      <w:r w:rsidR="00214452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英文逗号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【</w:t>
      </w:r>
      <w:r w:rsidR="00214452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,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】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分割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！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如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：</w:t>
      </w:r>
      <w:r w:rsidR="00214452" w:rsidRPr="00E95933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 xml:space="preserve"> </w:t>
      </w:r>
      <w:r w:rsidR="00E95933" w:rsidRPr="00E95933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8000,1600,400</w:t>
      </w:r>
      <w:r w:rsidR="00E95933" w:rsidRPr="00E95933">
        <w:rPr>
          <w:rFonts w:ascii="Segoe UI" w:hAnsi="Segoe UI" w:cs="Segoe UI" w:hint="eastAsia"/>
          <w:color w:val="FF0000"/>
          <w:sz w:val="18"/>
          <w:szCs w:val="18"/>
          <w:shd w:val="clear" w:color="auto" w:fill="FFFFFF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写相关数据后点击【提交】，完成追溯码申请，如下图。</w:t>
      </w:r>
    </w:p>
    <w:p w14:paraId="4DBF5283" w14:textId="77777777" w:rsidR="00AF1C61" w:rsidRDefault="00E95933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80F5E0F" wp14:editId="70982549">
            <wp:extent cx="5274310" cy="2968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3B04" w14:textId="77777777" w:rsidR="00CD3C06" w:rsidRDefault="00CD3C06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3F5DD09C" w14:textId="77777777" w:rsidR="00A55E0E" w:rsidRDefault="00A55E0E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b/>
          <w:kern w:val="0"/>
          <w:sz w:val="20"/>
          <w:szCs w:val="20"/>
        </w:rPr>
        <w:lastRenderedPageBreak/>
        <w:t>下载：</w:t>
      </w:r>
      <w:r>
        <w:rPr>
          <w:rFonts w:ascii="Arial" w:eastAsia="宋体" w:hAnsi="Arial" w:cs="Arial" w:hint="eastAsia"/>
          <w:kern w:val="0"/>
          <w:sz w:val="20"/>
          <w:szCs w:val="20"/>
        </w:rPr>
        <w:t>申请状态为“生码成功”的追溯码申请可以进行追溯码下载，选择想要下载的记录，点击【下载】进行追溯码下载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。（审核通过、生码中、生码失败状态的追溯码申请不可下载）</w:t>
      </w:r>
    </w:p>
    <w:p w14:paraId="0D18C771" w14:textId="77777777" w:rsidR="00323263" w:rsidRPr="00FB654A" w:rsidRDefault="00214452" w:rsidP="00FB654A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0AA7FA91" w14:textId="77777777" w:rsidR="002B7D1A" w:rsidRDefault="00700731" w:rsidP="00FB654A">
      <w:pPr>
        <w:pStyle w:val="3"/>
        <w:rPr>
          <w:kern w:val="0"/>
        </w:rPr>
      </w:pPr>
      <w:bookmarkStart w:id="13" w:name="_Toc14857239"/>
      <w:r>
        <w:rPr>
          <w:kern w:val="0"/>
        </w:rPr>
        <w:t>4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2</w:t>
      </w:r>
      <w:r w:rsidR="002B7D1A" w:rsidRPr="00DA6C53">
        <w:rPr>
          <w:rFonts w:hint="eastAsia"/>
          <w:kern w:val="0"/>
        </w:rPr>
        <w:t xml:space="preserve"> </w:t>
      </w:r>
      <w:r w:rsidR="007B74E8">
        <w:rPr>
          <w:rFonts w:hint="eastAsia"/>
          <w:kern w:val="0"/>
        </w:rPr>
        <w:t>入出库数据上传</w:t>
      </w:r>
      <w:bookmarkEnd w:id="13"/>
    </w:p>
    <w:p w14:paraId="69444F36" w14:textId="77777777" w:rsidR="002B7D1A" w:rsidRDefault="00A55E0E" w:rsidP="00A55E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kern w:val="0"/>
          <w:sz w:val="20"/>
          <w:szCs w:val="20"/>
        </w:rPr>
        <w:t>入出库数据上传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>
        <w:rPr>
          <w:rFonts w:ascii="Arial" w:eastAsia="宋体" w:hAnsi="Arial" w:cs="Arial" w:hint="eastAsia"/>
          <w:kern w:val="0"/>
          <w:sz w:val="20"/>
          <w:szCs w:val="20"/>
        </w:rPr>
        <w:t>可以进行出</w:t>
      </w:r>
      <w:r w:rsidR="005B63ED">
        <w:rPr>
          <w:rFonts w:ascii="Arial" w:eastAsia="宋体" w:hAnsi="Arial" w:cs="Arial" w:hint="eastAsia"/>
          <w:kern w:val="0"/>
          <w:sz w:val="20"/>
          <w:szCs w:val="20"/>
        </w:rPr>
        <w:t>库</w:t>
      </w:r>
      <w:r w:rsidR="00A01F53">
        <w:rPr>
          <w:rFonts w:ascii="Arial" w:eastAsia="宋体" w:hAnsi="Arial" w:cs="Arial" w:hint="eastAsia"/>
          <w:kern w:val="0"/>
          <w:sz w:val="20"/>
          <w:szCs w:val="20"/>
        </w:rPr>
        <w:t>、</w:t>
      </w:r>
      <w:r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="005B63ED">
        <w:rPr>
          <w:rFonts w:ascii="Arial" w:eastAsia="宋体" w:hAnsi="Arial" w:cs="Arial" w:hint="eastAsia"/>
          <w:kern w:val="0"/>
          <w:sz w:val="20"/>
          <w:szCs w:val="20"/>
        </w:rPr>
        <w:t>库</w:t>
      </w:r>
      <w:r w:rsidR="00A01F53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155290">
        <w:rPr>
          <w:rFonts w:ascii="Arial" w:eastAsia="宋体" w:hAnsi="Arial" w:cs="Arial" w:hint="eastAsia"/>
          <w:kern w:val="0"/>
          <w:sz w:val="20"/>
          <w:szCs w:val="20"/>
        </w:rPr>
        <w:t>退</w:t>
      </w:r>
      <w:r>
        <w:rPr>
          <w:rFonts w:ascii="Arial" w:eastAsia="宋体" w:hAnsi="Arial" w:cs="Arial" w:hint="eastAsia"/>
          <w:kern w:val="0"/>
          <w:sz w:val="20"/>
          <w:szCs w:val="20"/>
        </w:rPr>
        <w:t>库数据上传操作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页面下半部分显示</w:t>
      </w:r>
      <w:r w:rsidR="005E4D1F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="00A01F53">
        <w:rPr>
          <w:rFonts w:ascii="Arial" w:eastAsia="宋体" w:hAnsi="Arial" w:cs="Arial" w:hint="eastAsia"/>
          <w:kern w:val="0"/>
          <w:sz w:val="20"/>
          <w:szCs w:val="20"/>
        </w:rPr>
        <w:t>库、</w:t>
      </w:r>
      <w:r w:rsidR="005E4D1F"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="00A01F53">
        <w:rPr>
          <w:rFonts w:ascii="Arial" w:eastAsia="宋体" w:hAnsi="Arial" w:cs="Arial" w:hint="eastAsia"/>
          <w:kern w:val="0"/>
          <w:sz w:val="20"/>
          <w:szCs w:val="20"/>
        </w:rPr>
        <w:t>库、</w:t>
      </w:r>
      <w:r w:rsidR="00155290">
        <w:rPr>
          <w:rFonts w:ascii="Arial" w:eastAsia="宋体" w:hAnsi="Arial" w:cs="Arial" w:hint="eastAsia"/>
          <w:kern w:val="0"/>
          <w:sz w:val="20"/>
          <w:szCs w:val="20"/>
        </w:rPr>
        <w:t>退</w:t>
      </w:r>
      <w:r w:rsidR="005E4D1F">
        <w:rPr>
          <w:rFonts w:ascii="Arial" w:eastAsia="宋体" w:hAnsi="Arial" w:cs="Arial" w:hint="eastAsia"/>
          <w:kern w:val="0"/>
          <w:sz w:val="20"/>
          <w:szCs w:val="20"/>
        </w:rPr>
        <w:t>库数据文件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1F3B56">
        <w:rPr>
          <w:rFonts w:ascii="Arial" w:eastAsia="宋体" w:hAnsi="Arial" w:cs="Arial" w:hint="eastAsia"/>
          <w:kern w:val="0"/>
          <w:sz w:val="20"/>
          <w:szCs w:val="20"/>
        </w:rPr>
        <w:t>根据</w:t>
      </w:r>
      <w:r w:rsidR="001F3B56">
        <w:rPr>
          <w:rFonts w:ascii="Arial" w:eastAsia="宋体" w:hAnsi="Arial" w:cs="Arial"/>
          <w:kern w:val="0"/>
          <w:sz w:val="20"/>
          <w:szCs w:val="20"/>
        </w:rPr>
        <w:t>查询条件</w:t>
      </w:r>
      <w:r>
        <w:rPr>
          <w:rFonts w:ascii="Arial" w:eastAsia="宋体" w:hAnsi="Arial" w:cs="Arial" w:hint="eastAsia"/>
          <w:kern w:val="0"/>
          <w:sz w:val="20"/>
          <w:szCs w:val="20"/>
        </w:rPr>
        <w:t>可以进行查询</w:t>
      </w:r>
      <w:r w:rsidR="00A165A8">
        <w:rPr>
          <w:rFonts w:ascii="Arial" w:eastAsia="宋体" w:hAnsi="Arial" w:cs="Arial" w:hint="eastAsia"/>
          <w:kern w:val="0"/>
          <w:sz w:val="20"/>
          <w:szCs w:val="20"/>
        </w:rPr>
        <w:t>，若上传失败，点击失败原因中的超链接可以查看失败原因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C9FAFD8" w14:textId="77777777" w:rsidR="002B7D1A" w:rsidRDefault="00A55E0E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b/>
          <w:kern w:val="0"/>
          <w:sz w:val="20"/>
          <w:szCs w:val="20"/>
        </w:rPr>
        <w:t>出入库操作：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选择出库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入库</w:t>
      </w:r>
      <w:r w:rsidR="00155290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155290">
        <w:rPr>
          <w:rFonts w:ascii="Arial" w:eastAsia="宋体" w:hAnsi="Arial" w:cs="Arial" w:hint="eastAsia"/>
          <w:kern w:val="0"/>
          <w:sz w:val="20"/>
          <w:szCs w:val="20"/>
        </w:rPr>
        <w:t>退库</w:t>
      </w:r>
      <w:r>
        <w:rPr>
          <w:rFonts w:ascii="Arial" w:eastAsia="宋体" w:hAnsi="Arial" w:cs="Arial" w:hint="eastAsia"/>
          <w:kern w:val="0"/>
          <w:sz w:val="20"/>
          <w:szCs w:val="20"/>
        </w:rPr>
        <w:t>，点击【添加文件】，添加成功后点击【上传】，可以进行文件上传。【停止上传】可以停止文件上传，【删除所有】可以清除页面上半部分上传</w:t>
      </w:r>
      <w:r>
        <w:rPr>
          <w:rFonts w:ascii="Arial" w:eastAsia="宋体" w:hAnsi="Arial" w:cs="Arial" w:hint="eastAsia"/>
          <w:kern w:val="0"/>
          <w:sz w:val="20"/>
          <w:szCs w:val="20"/>
        </w:rPr>
        <w:t>/</w:t>
      </w:r>
      <w:r>
        <w:rPr>
          <w:rFonts w:ascii="Arial" w:eastAsia="宋体" w:hAnsi="Arial" w:cs="Arial" w:hint="eastAsia"/>
          <w:kern w:val="0"/>
          <w:sz w:val="20"/>
          <w:szCs w:val="20"/>
        </w:rPr>
        <w:t>未上传的所有文件。</w:t>
      </w:r>
    </w:p>
    <w:p w14:paraId="1529DA85" w14:textId="77777777" w:rsidR="00FB654A" w:rsidRDefault="00CD3C06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7DB586F" wp14:editId="54DC57FD">
            <wp:extent cx="5274310" cy="169461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ED46" w14:textId="77777777" w:rsidR="00B82DF2" w:rsidRDefault="00B82DF2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出入库数据文件：允许删除</w:t>
      </w:r>
      <w:r w:rsidR="00EB6DDD">
        <w:rPr>
          <w:rFonts w:ascii="Arial" w:eastAsia="宋体" w:hAnsi="Arial" w:cs="Arial" w:hint="eastAsia"/>
          <w:kern w:val="0"/>
          <w:sz w:val="20"/>
          <w:szCs w:val="20"/>
        </w:rPr>
        <w:t>状态为“失败”的</w:t>
      </w:r>
      <w:r>
        <w:rPr>
          <w:rFonts w:ascii="Arial" w:eastAsia="宋体" w:hAnsi="Arial" w:cs="Arial" w:hint="eastAsia"/>
          <w:kern w:val="0"/>
          <w:sz w:val="20"/>
          <w:szCs w:val="20"/>
        </w:rPr>
        <w:t>数据，状态为“成功”的不允许删除。</w:t>
      </w:r>
    </w:p>
    <w:p w14:paraId="7B8B3872" w14:textId="77777777" w:rsidR="00CD3C06" w:rsidRPr="00FB654A" w:rsidRDefault="00CD3C06" w:rsidP="00CD3C06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27015917" w14:textId="77777777" w:rsidR="00CD3C06" w:rsidRPr="00CD3C06" w:rsidRDefault="00CD3C06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79C39281" w14:textId="77777777" w:rsidR="007B74E8" w:rsidRPr="0019794A" w:rsidRDefault="00700731" w:rsidP="007B74E8">
      <w:pPr>
        <w:pStyle w:val="3"/>
        <w:rPr>
          <w:kern w:val="0"/>
        </w:rPr>
      </w:pPr>
      <w:bookmarkStart w:id="14" w:name="_Toc14857240"/>
      <w:r>
        <w:rPr>
          <w:kern w:val="0"/>
        </w:rPr>
        <w:t>4</w:t>
      </w:r>
      <w:r w:rsidR="00D86A45" w:rsidRPr="0019794A">
        <w:rPr>
          <w:rFonts w:hint="eastAsia"/>
          <w:kern w:val="0"/>
        </w:rPr>
        <w:t>.3.3</w:t>
      </w:r>
      <w:r w:rsidR="007B74E8" w:rsidRPr="0019794A">
        <w:rPr>
          <w:rFonts w:hint="eastAsia"/>
          <w:kern w:val="0"/>
        </w:rPr>
        <w:t>入出库数据审核</w:t>
      </w:r>
      <w:bookmarkEnd w:id="14"/>
    </w:p>
    <w:p w14:paraId="5ED8662F" w14:textId="77777777" w:rsidR="00800C0E" w:rsidRPr="0019794A" w:rsidRDefault="00800C0E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19794A"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="0088338C">
        <w:rPr>
          <w:rFonts w:ascii="Arial" w:eastAsia="宋体" w:hAnsi="Arial" w:cs="Arial" w:hint="eastAsia"/>
          <w:kern w:val="0"/>
          <w:sz w:val="20"/>
          <w:szCs w:val="20"/>
        </w:rPr>
        <w:t>库</w:t>
      </w:r>
      <w:r w:rsidR="0088338C">
        <w:rPr>
          <w:rFonts w:ascii="Arial" w:eastAsia="宋体" w:hAnsi="Arial" w:cs="Arial"/>
          <w:kern w:val="0"/>
          <w:sz w:val="20"/>
          <w:szCs w:val="20"/>
        </w:rPr>
        <w:t>、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出库</w:t>
      </w:r>
      <w:r w:rsidR="0088338C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88338C">
        <w:rPr>
          <w:rFonts w:ascii="Arial" w:eastAsia="宋体" w:hAnsi="Arial" w:cs="Arial"/>
          <w:kern w:val="0"/>
          <w:sz w:val="20"/>
          <w:szCs w:val="20"/>
        </w:rPr>
        <w:t>退库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数据上传后需要进行审核，审核动作在出入库数据审核页面进行。页面有提交、删除功能。页面有查询功能，可根据查询条件查询出符合条件的出</w:t>
      </w:r>
      <w:r w:rsidR="0088338C">
        <w:rPr>
          <w:rFonts w:ascii="Arial" w:eastAsia="宋体" w:hAnsi="Arial" w:cs="Arial" w:hint="eastAsia"/>
          <w:kern w:val="0"/>
          <w:sz w:val="20"/>
          <w:szCs w:val="20"/>
        </w:rPr>
        <w:t>库</w:t>
      </w:r>
      <w:r w:rsidR="0088338C">
        <w:rPr>
          <w:rFonts w:ascii="Arial" w:eastAsia="宋体" w:hAnsi="Arial" w:cs="Arial"/>
          <w:kern w:val="0"/>
          <w:sz w:val="20"/>
          <w:szCs w:val="20"/>
        </w:rPr>
        <w:t>、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入库</w:t>
      </w:r>
      <w:r w:rsidR="0088338C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88338C">
        <w:rPr>
          <w:rFonts w:ascii="Arial" w:eastAsia="宋体" w:hAnsi="Arial" w:cs="Arial"/>
          <w:kern w:val="0"/>
          <w:sz w:val="20"/>
          <w:szCs w:val="20"/>
        </w:rPr>
        <w:t>退库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数据。</w:t>
      </w:r>
    </w:p>
    <w:p w14:paraId="2ED4F4B7" w14:textId="77777777" w:rsidR="00800C0E" w:rsidRPr="0019794A" w:rsidRDefault="00800C0E" w:rsidP="00800C0E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提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审核通过的数据，点击【提交】，提交后可以在</w:t>
      </w:r>
      <w:r w:rsidRPr="0019794A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Pr="0019794A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19794A">
        <w:rPr>
          <w:rFonts w:ascii="Arial" w:eastAsia="宋体" w:hAnsi="Arial" w:cs="Arial"/>
          <w:kern w:val="0"/>
          <w:sz w:val="20"/>
          <w:szCs w:val="20"/>
        </w:rPr>
        <w:t>库数据</w:t>
      </w:r>
      <w:r w:rsidR="00A008A7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A008A7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A008A7">
        <w:rPr>
          <w:rFonts w:ascii="Arial" w:eastAsia="宋体" w:hAnsi="Arial" w:cs="Arial"/>
          <w:kern w:val="0"/>
          <w:sz w:val="20"/>
          <w:szCs w:val="20"/>
        </w:rPr>
        <w:t>退库</w:t>
      </w:r>
      <w:r w:rsidR="00A008A7">
        <w:rPr>
          <w:rFonts w:ascii="Arial" w:eastAsia="宋体" w:hAnsi="Arial" w:cs="Arial" w:hint="eastAsia"/>
          <w:kern w:val="0"/>
          <w:sz w:val="20"/>
          <w:szCs w:val="20"/>
        </w:rPr>
        <w:t>数据</w:t>
      </w:r>
      <w:r w:rsidR="00A008A7" w:rsidRPr="0019794A">
        <w:rPr>
          <w:rFonts w:ascii="Arial" w:eastAsia="宋体" w:hAnsi="Arial" w:cs="Arial" w:hint="eastAsia"/>
          <w:kern w:val="0"/>
          <w:sz w:val="20"/>
          <w:szCs w:val="20"/>
        </w:rPr>
        <w:t>查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到该数据信息。</w:t>
      </w:r>
    </w:p>
    <w:p w14:paraId="3ABCC994" w14:textId="77777777" w:rsidR="00800C0E" w:rsidRDefault="00FB42E2" w:rsidP="00800C0E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删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未审核通过的数据，点击【删除</w:t>
      </w:r>
      <w:r w:rsidR="00800C0E" w:rsidRPr="0019794A">
        <w:rPr>
          <w:rFonts w:ascii="Arial" w:eastAsia="宋体" w:hAnsi="Arial" w:cs="Arial" w:hint="eastAsia"/>
          <w:kern w:val="0"/>
          <w:sz w:val="20"/>
          <w:szCs w:val="20"/>
        </w:rPr>
        <w:t>】，该数据被删除</w:t>
      </w:r>
      <w:r w:rsidR="007D5E94">
        <w:rPr>
          <w:rFonts w:ascii="Arial" w:eastAsia="宋体" w:hAnsi="Arial" w:cs="Arial" w:hint="eastAsia"/>
          <w:kern w:val="0"/>
          <w:sz w:val="20"/>
          <w:szCs w:val="20"/>
        </w:rPr>
        <w:t>，删除后的数据可重新上传</w:t>
      </w:r>
      <w:r w:rsidR="00800C0E" w:rsidRPr="0019794A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78DF5F9" w14:textId="77777777" w:rsidR="007D5E94" w:rsidRPr="00FB654A" w:rsidRDefault="007D5E94" w:rsidP="007D5E94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1C224F0A" w14:textId="77777777" w:rsidR="007D5E94" w:rsidRPr="007D5E94" w:rsidRDefault="007D5E94" w:rsidP="007D5E94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19794A">
        <w:rPr>
          <w:rFonts w:ascii="Arial" w:eastAsia="宋体" w:hAnsi="Arial" w:cs="Arial" w:hint="eastAsia"/>
          <w:kern w:val="0"/>
          <w:sz w:val="20"/>
          <w:szCs w:val="20"/>
        </w:rPr>
        <w:t>入</w:t>
      </w:r>
      <w:r>
        <w:rPr>
          <w:rFonts w:ascii="Arial" w:eastAsia="宋体" w:hAnsi="Arial" w:cs="Arial" w:hint="eastAsia"/>
          <w:kern w:val="0"/>
          <w:sz w:val="20"/>
          <w:szCs w:val="20"/>
        </w:rPr>
        <w:t>库</w:t>
      </w:r>
      <w:r>
        <w:rPr>
          <w:rFonts w:ascii="Arial" w:eastAsia="宋体" w:hAnsi="Arial" w:cs="Arial"/>
          <w:kern w:val="0"/>
          <w:sz w:val="20"/>
          <w:szCs w:val="20"/>
        </w:rPr>
        <w:t>、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出库</w:t>
      </w:r>
      <w:r>
        <w:rPr>
          <w:rFonts w:ascii="Arial" w:eastAsia="宋体" w:hAnsi="Arial" w:cs="Arial" w:hint="eastAsia"/>
          <w:kern w:val="0"/>
          <w:sz w:val="20"/>
          <w:szCs w:val="20"/>
        </w:rPr>
        <w:t>、</w:t>
      </w:r>
      <w:r>
        <w:rPr>
          <w:rFonts w:ascii="Arial" w:eastAsia="宋体" w:hAnsi="Arial" w:cs="Arial"/>
          <w:kern w:val="0"/>
          <w:sz w:val="20"/>
          <w:szCs w:val="20"/>
        </w:rPr>
        <w:t>退库</w:t>
      </w:r>
      <w:r>
        <w:rPr>
          <w:rFonts w:ascii="Arial" w:eastAsia="宋体" w:hAnsi="Arial" w:cs="Arial" w:hint="eastAsia"/>
          <w:kern w:val="0"/>
          <w:sz w:val="20"/>
          <w:szCs w:val="20"/>
        </w:rPr>
        <w:t>操作流程为：入库</w:t>
      </w:r>
      <w:r>
        <w:rPr>
          <w:rFonts w:ascii="Arial" w:eastAsia="宋体" w:hAnsi="Arial" w:cs="Arial" w:hint="eastAsia"/>
          <w:kern w:val="0"/>
          <w:sz w:val="20"/>
          <w:szCs w:val="20"/>
        </w:rPr>
        <w:t>---</w:t>
      </w:r>
      <w:r>
        <w:rPr>
          <w:rFonts w:ascii="Arial" w:eastAsia="宋体" w:hAnsi="Arial" w:cs="Arial" w:hint="eastAsia"/>
          <w:kern w:val="0"/>
          <w:sz w:val="20"/>
          <w:szCs w:val="20"/>
        </w:rPr>
        <w:t>出库</w:t>
      </w:r>
      <w:r>
        <w:rPr>
          <w:rFonts w:ascii="Arial" w:eastAsia="宋体" w:hAnsi="Arial" w:cs="Arial"/>
          <w:kern w:val="0"/>
          <w:sz w:val="20"/>
          <w:szCs w:val="20"/>
        </w:rPr>
        <w:t>—</w:t>
      </w:r>
      <w:r>
        <w:rPr>
          <w:rFonts w:ascii="Arial" w:eastAsia="宋体" w:hAnsi="Arial" w:cs="Arial" w:hint="eastAsia"/>
          <w:kern w:val="0"/>
          <w:sz w:val="20"/>
          <w:szCs w:val="20"/>
        </w:rPr>
        <w:t>退库</w:t>
      </w:r>
      <w:r>
        <w:rPr>
          <w:rFonts w:ascii="Arial" w:eastAsia="宋体" w:hAnsi="Arial" w:cs="Arial"/>
          <w:kern w:val="0"/>
          <w:sz w:val="20"/>
          <w:szCs w:val="20"/>
        </w:rPr>
        <w:t>—</w:t>
      </w:r>
      <w:r>
        <w:rPr>
          <w:rFonts w:ascii="Arial" w:eastAsia="宋体" w:hAnsi="Arial" w:cs="Arial" w:hint="eastAsia"/>
          <w:kern w:val="0"/>
          <w:sz w:val="20"/>
          <w:szCs w:val="20"/>
        </w:rPr>
        <w:t>出库</w:t>
      </w:r>
      <w:r>
        <w:rPr>
          <w:rFonts w:ascii="Arial" w:eastAsia="宋体" w:hAnsi="Arial" w:cs="Arial"/>
          <w:kern w:val="0"/>
          <w:sz w:val="20"/>
          <w:szCs w:val="20"/>
        </w:rPr>
        <w:t>—</w:t>
      </w:r>
      <w:r>
        <w:rPr>
          <w:rFonts w:ascii="Arial" w:eastAsia="宋体" w:hAnsi="Arial" w:cs="Arial" w:hint="eastAsia"/>
          <w:kern w:val="0"/>
          <w:sz w:val="20"/>
          <w:szCs w:val="20"/>
        </w:rPr>
        <w:t>退库。</w:t>
      </w:r>
    </w:p>
    <w:p w14:paraId="6B3EF697" w14:textId="77777777" w:rsidR="00FB654A" w:rsidRDefault="007D5E94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2428718F" wp14:editId="3E993CF6">
            <wp:extent cx="5274310" cy="6940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F564" w14:textId="77777777" w:rsidR="00326651" w:rsidRPr="0019794A" w:rsidRDefault="00326651" w:rsidP="00326651">
      <w:pPr>
        <w:pStyle w:val="3"/>
        <w:rPr>
          <w:kern w:val="0"/>
        </w:rPr>
      </w:pPr>
      <w:bookmarkStart w:id="15" w:name="_Toc14857241"/>
      <w:r>
        <w:rPr>
          <w:kern w:val="0"/>
        </w:rPr>
        <w:lastRenderedPageBreak/>
        <w:t>4</w:t>
      </w:r>
      <w:r w:rsidRPr="0019794A">
        <w:rPr>
          <w:rFonts w:hint="eastAsia"/>
          <w:kern w:val="0"/>
        </w:rPr>
        <w:t>.3.</w:t>
      </w:r>
      <w:r>
        <w:rPr>
          <w:rFonts w:hint="eastAsia"/>
          <w:kern w:val="0"/>
        </w:rPr>
        <w:t>4</w:t>
      </w:r>
      <w:r w:rsidRPr="0019794A">
        <w:rPr>
          <w:rFonts w:hint="eastAsia"/>
          <w:kern w:val="0"/>
        </w:rPr>
        <w:t>入库数据</w:t>
      </w:r>
      <w:r>
        <w:rPr>
          <w:rFonts w:hint="eastAsia"/>
          <w:kern w:val="0"/>
        </w:rPr>
        <w:t>删除</w:t>
      </w:r>
      <w:bookmarkEnd w:id="15"/>
    </w:p>
    <w:p w14:paraId="7980E4F3" w14:textId="77777777" w:rsidR="00326651" w:rsidRDefault="00326651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31"/>
          <w:szCs w:val="31"/>
        </w:rPr>
        <w:tab/>
      </w:r>
      <w:r w:rsidRPr="00326651">
        <w:rPr>
          <w:rFonts w:ascii="Arial" w:eastAsia="宋体" w:hAnsi="Arial" w:cs="Arial" w:hint="eastAsia"/>
          <w:kern w:val="0"/>
          <w:sz w:val="20"/>
          <w:szCs w:val="20"/>
        </w:rPr>
        <w:t>入库数据删除</w:t>
      </w:r>
      <w:r>
        <w:rPr>
          <w:rFonts w:ascii="Arial" w:eastAsia="宋体" w:hAnsi="Arial" w:cs="Arial" w:hint="eastAsia"/>
          <w:kern w:val="0"/>
          <w:sz w:val="20"/>
          <w:szCs w:val="20"/>
        </w:rPr>
        <w:t>中可对入库并且审核通过的数据进行删除，是否删除成功在【入库删除日志】中查看。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查询出符合条件的入库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60DC467F" w14:textId="77777777" w:rsidR="00326651" w:rsidRDefault="00326651" w:rsidP="00326651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删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</w:t>
      </w:r>
      <w:r>
        <w:rPr>
          <w:rFonts w:ascii="Arial" w:eastAsia="宋体" w:hAnsi="Arial" w:cs="Arial" w:hint="eastAsia"/>
          <w:kern w:val="0"/>
          <w:sz w:val="20"/>
          <w:szCs w:val="20"/>
        </w:rPr>
        <w:t>要删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的数据，点击【删除】，该数据被删除</w:t>
      </w:r>
      <w:r>
        <w:rPr>
          <w:rFonts w:ascii="Arial" w:eastAsia="宋体" w:hAnsi="Arial" w:cs="Arial" w:hint="eastAsia"/>
          <w:kern w:val="0"/>
          <w:sz w:val="20"/>
          <w:szCs w:val="20"/>
        </w:rPr>
        <w:t>，删除后的数据可重新进行入库上传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D8958AA" w14:textId="77777777" w:rsidR="00326651" w:rsidRPr="00326651" w:rsidRDefault="00326651" w:rsidP="00326651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191B6C7E" w14:textId="77777777" w:rsidR="00326651" w:rsidRDefault="00326651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17C4842F" wp14:editId="690FB83E">
            <wp:extent cx="5274310" cy="117695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E5A1" w14:textId="77777777" w:rsidR="006B188A" w:rsidRDefault="00700731" w:rsidP="00FB654A">
      <w:pPr>
        <w:pStyle w:val="2"/>
        <w:rPr>
          <w:kern w:val="0"/>
        </w:rPr>
      </w:pPr>
      <w:bookmarkStart w:id="16" w:name="_Toc14857242"/>
      <w:r>
        <w:rPr>
          <w:kern w:val="0"/>
        </w:rPr>
        <w:t>4</w:t>
      </w:r>
      <w:r w:rsidR="006B188A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6B188A">
        <w:rPr>
          <w:rFonts w:hint="eastAsia"/>
          <w:kern w:val="0"/>
        </w:rPr>
        <w:t xml:space="preserve"> </w:t>
      </w:r>
      <w:r w:rsidR="006B188A">
        <w:rPr>
          <w:rFonts w:hint="eastAsia"/>
          <w:kern w:val="0"/>
        </w:rPr>
        <w:t>业务数据查询</w:t>
      </w:r>
      <w:bookmarkEnd w:id="16"/>
    </w:p>
    <w:p w14:paraId="31FF32BF" w14:textId="77777777" w:rsidR="00222173" w:rsidRDefault="00700731" w:rsidP="00FB654A">
      <w:pPr>
        <w:pStyle w:val="3"/>
        <w:rPr>
          <w:kern w:val="0"/>
        </w:rPr>
      </w:pPr>
      <w:bookmarkStart w:id="17" w:name="_Toc14857243"/>
      <w:r>
        <w:rPr>
          <w:kern w:val="0"/>
        </w:rPr>
        <w:t>4</w:t>
      </w:r>
      <w:r w:rsidR="00222173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222173" w:rsidRPr="00DA6C53">
        <w:rPr>
          <w:rFonts w:hint="eastAsia"/>
          <w:kern w:val="0"/>
        </w:rPr>
        <w:t>.</w:t>
      </w:r>
      <w:r w:rsidR="00222173">
        <w:rPr>
          <w:rFonts w:hint="eastAsia"/>
          <w:kern w:val="0"/>
        </w:rPr>
        <w:t>1</w:t>
      </w:r>
      <w:r w:rsidR="00222173" w:rsidRPr="00DA6C53">
        <w:rPr>
          <w:rFonts w:hint="eastAsia"/>
          <w:kern w:val="0"/>
        </w:rPr>
        <w:t xml:space="preserve"> </w:t>
      </w:r>
      <w:r w:rsidR="00C552FB">
        <w:rPr>
          <w:kern w:val="0"/>
        </w:rPr>
        <w:t>追溯码</w:t>
      </w:r>
      <w:r w:rsidR="00800393">
        <w:rPr>
          <w:rFonts w:hint="eastAsia"/>
          <w:kern w:val="0"/>
        </w:rPr>
        <w:t>查询</w:t>
      </w:r>
      <w:bookmarkEnd w:id="17"/>
    </w:p>
    <w:p w14:paraId="264A9A63" w14:textId="77777777" w:rsidR="00CC2D9F" w:rsidRDefault="00DE21CF" w:rsidP="00E66EDC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追溯码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查询页面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可根据</w:t>
      </w:r>
      <w:r>
        <w:rPr>
          <w:rFonts w:ascii="Arial" w:eastAsia="宋体" w:hAnsi="Arial" w:cs="Arial" w:hint="eastAsia"/>
          <w:kern w:val="0"/>
          <w:sz w:val="20"/>
          <w:szCs w:val="20"/>
        </w:rPr>
        <w:t>追溯码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查询追溯码</w:t>
      </w:r>
      <w:r>
        <w:rPr>
          <w:rFonts w:ascii="Arial" w:eastAsia="宋体" w:hAnsi="Arial" w:cs="Arial" w:hint="eastAsia"/>
          <w:kern w:val="0"/>
          <w:sz w:val="20"/>
          <w:szCs w:val="20"/>
        </w:rPr>
        <w:t>的相关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信息。</w:t>
      </w:r>
    </w:p>
    <w:p w14:paraId="17118901" w14:textId="77777777" w:rsidR="00CC2D9F" w:rsidRDefault="00CC2D9F" w:rsidP="00E66EDC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查询单品码会显示详细的入出库信息，</w:t>
      </w:r>
      <w:r w:rsidR="00E66EDC">
        <w:rPr>
          <w:rFonts w:ascii="Arial" w:eastAsia="宋体" w:hAnsi="Arial" w:cs="Arial" w:hint="eastAsia"/>
          <w:kern w:val="0"/>
          <w:sz w:val="20"/>
          <w:szCs w:val="20"/>
        </w:rPr>
        <w:t>点击入出库</w:t>
      </w:r>
      <w:r w:rsidR="00E66EDC">
        <w:rPr>
          <w:rFonts w:ascii="Arial" w:eastAsia="宋体" w:hAnsi="Arial" w:cs="Arial"/>
          <w:kern w:val="0"/>
          <w:sz w:val="20"/>
          <w:szCs w:val="20"/>
        </w:rPr>
        <w:t>文件链接可以下载文件。</w:t>
      </w:r>
    </w:p>
    <w:p w14:paraId="16C1B851" w14:textId="77777777" w:rsidR="00DE21CF" w:rsidRPr="00E66EDC" w:rsidRDefault="00CC2D9F" w:rsidP="00E66EDC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查询包装码会显示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837603">
        <w:rPr>
          <w:rFonts w:ascii="Arial" w:eastAsia="宋体" w:hAnsi="Arial" w:cs="Arial"/>
          <w:kern w:val="0"/>
          <w:sz w:val="20"/>
          <w:szCs w:val="20"/>
        </w:rPr>
        <w:t>点击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837603">
        <w:rPr>
          <w:rFonts w:ascii="Arial" w:eastAsia="宋体" w:hAnsi="Arial" w:cs="Arial"/>
          <w:kern w:val="0"/>
          <w:sz w:val="20"/>
          <w:szCs w:val="20"/>
        </w:rPr>
        <w:t>显示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详细</w:t>
      </w:r>
      <w:r w:rsidR="00837603">
        <w:rPr>
          <w:rFonts w:ascii="Arial" w:eastAsia="宋体" w:hAnsi="Arial" w:cs="Arial"/>
          <w:kern w:val="0"/>
          <w:sz w:val="20"/>
          <w:szCs w:val="20"/>
        </w:rPr>
        <w:t>信息。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如下图。</w:t>
      </w:r>
    </w:p>
    <w:p w14:paraId="20C8C3CF" w14:textId="77777777" w:rsidR="00E66EDC" w:rsidRDefault="00E66EDC" w:rsidP="00DE21CF"/>
    <w:p w14:paraId="510CA182" w14:textId="77777777" w:rsidR="003A34E8" w:rsidRDefault="003A34E8" w:rsidP="00DE21CF">
      <w:r>
        <w:rPr>
          <w:noProof/>
        </w:rPr>
        <w:drawing>
          <wp:inline distT="0" distB="0" distL="0" distR="0" wp14:anchorId="1B1C1311" wp14:editId="1F144646">
            <wp:extent cx="4071380" cy="280134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7521" cy="2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D2BD" w14:textId="77777777" w:rsidR="00E66EDC" w:rsidRDefault="003A34E8" w:rsidP="00DE21CF">
      <w:r>
        <w:rPr>
          <w:noProof/>
        </w:rPr>
        <w:lastRenderedPageBreak/>
        <w:drawing>
          <wp:inline distT="0" distB="0" distL="0" distR="0" wp14:anchorId="67D8AFC3" wp14:editId="7EDBBEDA">
            <wp:extent cx="5028251" cy="32030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2752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86AF" w14:textId="77777777" w:rsidR="00E66EDC" w:rsidRPr="00DE21CF" w:rsidRDefault="00E66EDC" w:rsidP="00DE21CF"/>
    <w:p w14:paraId="5434C250" w14:textId="77777777" w:rsidR="00C552FB" w:rsidRDefault="00C552FB" w:rsidP="00C552FB">
      <w:pPr>
        <w:pStyle w:val="3"/>
        <w:rPr>
          <w:kern w:val="0"/>
        </w:rPr>
      </w:pPr>
      <w:bookmarkStart w:id="18" w:name="_Toc14857244"/>
      <w:r>
        <w:rPr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DA6C53">
        <w:rPr>
          <w:rFonts w:hint="eastAsia"/>
          <w:kern w:val="0"/>
        </w:rPr>
        <w:t xml:space="preserve"> </w:t>
      </w:r>
      <w:r w:rsidRPr="00222173">
        <w:rPr>
          <w:kern w:val="0"/>
        </w:rPr>
        <w:t>追溯码申请</w:t>
      </w:r>
      <w:r>
        <w:rPr>
          <w:rFonts w:hint="eastAsia"/>
          <w:kern w:val="0"/>
        </w:rPr>
        <w:t>查询</w:t>
      </w:r>
      <w:bookmarkEnd w:id="18"/>
    </w:p>
    <w:p w14:paraId="070F4FA2" w14:textId="77777777" w:rsidR="00800C0E" w:rsidRDefault="00800C0E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 w:hint="eastAsia"/>
          <w:kern w:val="0"/>
          <w:sz w:val="20"/>
          <w:szCs w:val="20"/>
        </w:rPr>
        <w:t>追溯码申请查询页面显示本生产企业的追溯码申请信息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追溯码申请信息。</w:t>
      </w:r>
    </w:p>
    <w:p w14:paraId="716EA1C9" w14:textId="77777777" w:rsidR="00CC4B47" w:rsidRPr="00326651" w:rsidRDefault="00CC4B47" w:rsidP="00CC4B47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3C41951B" w14:textId="77777777" w:rsidR="00CC4B47" w:rsidRPr="00CC4B47" w:rsidRDefault="00CC4B47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3B01F4AA" w14:textId="77777777" w:rsidR="00323263" w:rsidRDefault="00CC4B47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F35AA6E" wp14:editId="58D813E7">
            <wp:extent cx="5274310" cy="10121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FF04" w14:textId="77777777" w:rsidR="001B546E" w:rsidRDefault="00700731" w:rsidP="00FB654A">
      <w:pPr>
        <w:pStyle w:val="3"/>
        <w:rPr>
          <w:kern w:val="0"/>
        </w:rPr>
      </w:pPr>
      <w:bookmarkStart w:id="19" w:name="_Toc14857245"/>
      <w:r>
        <w:rPr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C552FB">
        <w:rPr>
          <w:rFonts w:hint="eastAsia"/>
          <w:kern w:val="0"/>
        </w:rPr>
        <w:t>3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入库数据</w:t>
      </w:r>
      <w:bookmarkEnd w:id="19"/>
    </w:p>
    <w:p w14:paraId="7B2B0D73" w14:textId="77777777" w:rsidR="001B546E" w:rsidRDefault="001B546E" w:rsidP="00323263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DAFDC2E" w14:textId="77777777" w:rsidR="00CC4B47" w:rsidRPr="00326651" w:rsidRDefault="00CC4B47" w:rsidP="00CC4B47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1E9E9DAA" w14:textId="77777777" w:rsidR="00CC4B47" w:rsidRPr="00CC4B47" w:rsidRDefault="00CC4B47" w:rsidP="00323263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6134B23" w14:textId="77777777" w:rsidR="00222173" w:rsidRDefault="00CC4B47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806BDE" wp14:editId="7DB71383">
            <wp:extent cx="5274310" cy="86195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6962" w14:textId="77777777" w:rsidR="00323263" w:rsidRDefault="00323263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5B75D57A" w14:textId="77777777" w:rsidR="001B546E" w:rsidRDefault="00700731" w:rsidP="00FB654A">
      <w:pPr>
        <w:pStyle w:val="3"/>
        <w:rPr>
          <w:kern w:val="0"/>
        </w:rPr>
      </w:pPr>
      <w:bookmarkStart w:id="20" w:name="_Toc14857246"/>
      <w:r>
        <w:rPr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C552FB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</w:t>
      </w:r>
      <w:r w:rsidR="001B546E">
        <w:rPr>
          <w:rFonts w:hint="eastAsia"/>
          <w:kern w:val="0"/>
        </w:rPr>
        <w:t>出</w:t>
      </w:r>
      <w:r w:rsidR="001B546E" w:rsidRPr="00222173">
        <w:rPr>
          <w:kern w:val="0"/>
        </w:rPr>
        <w:t>库数据</w:t>
      </w:r>
      <w:bookmarkEnd w:id="20"/>
    </w:p>
    <w:p w14:paraId="528B9358" w14:textId="77777777" w:rsidR="001B546E" w:rsidRPr="002E30C0" w:rsidRDefault="001B546E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="00800C0E"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4FA071A2" w14:textId="77777777" w:rsidR="00CC4B47" w:rsidRPr="00326651" w:rsidRDefault="00CC4B47" w:rsidP="00CC4B47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59342572" w14:textId="77777777" w:rsidR="00222173" w:rsidRPr="00CC4B47" w:rsidRDefault="00222173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08D7F33" w14:textId="77777777" w:rsidR="00511F00" w:rsidRDefault="00CC4B47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3749022" wp14:editId="59CA58D1">
            <wp:extent cx="5274310" cy="8839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99E0" w14:textId="77777777" w:rsidR="00511F00" w:rsidRDefault="00511F00" w:rsidP="00511F00">
      <w:pPr>
        <w:pStyle w:val="3"/>
        <w:rPr>
          <w:kern w:val="0"/>
        </w:rPr>
      </w:pPr>
      <w:bookmarkStart w:id="21" w:name="_Toc14857247"/>
      <w:r>
        <w:rPr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5</w:t>
      </w:r>
      <w:r w:rsidRPr="00DA6C53">
        <w:rPr>
          <w:rFonts w:hint="eastAsia"/>
          <w:kern w:val="0"/>
        </w:rPr>
        <w:t xml:space="preserve"> </w:t>
      </w:r>
      <w:r w:rsidRPr="00222173">
        <w:rPr>
          <w:kern w:val="0"/>
        </w:rPr>
        <w:t>生产企业</w:t>
      </w:r>
      <w:r>
        <w:rPr>
          <w:rFonts w:hint="eastAsia"/>
          <w:kern w:val="0"/>
        </w:rPr>
        <w:t>退</w:t>
      </w:r>
      <w:r w:rsidRPr="00222173">
        <w:rPr>
          <w:kern w:val="0"/>
        </w:rPr>
        <w:t>库数据</w:t>
      </w:r>
      <w:bookmarkEnd w:id="21"/>
    </w:p>
    <w:p w14:paraId="61FCF1C0" w14:textId="77777777" w:rsidR="003C0460" w:rsidRDefault="003C0460" w:rsidP="003C0460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退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本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退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退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FD3489D" w14:textId="77777777" w:rsidR="00CC4B47" w:rsidRPr="00326651" w:rsidRDefault="00CC4B47" w:rsidP="00CC4B47">
      <w:pPr>
        <w:widowControl/>
        <w:ind w:firstLine="420"/>
        <w:jc w:val="left"/>
        <w:rPr>
          <w:rFonts w:ascii="Arial" w:eastAsia="宋体" w:hAnsi="Arial" w:cs="Arial"/>
          <w:kern w:val="0"/>
          <w:sz w:val="31"/>
          <w:szCs w:val="31"/>
        </w:rPr>
      </w:pPr>
      <w:r w:rsidRPr="00214452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可将列表中的内容导出到</w:t>
      </w:r>
      <w:r w:rsidRPr="00214452"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27957E29" w14:textId="77777777" w:rsidR="00CC4B47" w:rsidRPr="00CC4B47" w:rsidRDefault="00CC4B47" w:rsidP="003C0460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2D15BD8B" w14:textId="77777777" w:rsidR="00511F00" w:rsidRDefault="00CC4B47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BE3C7E" wp14:editId="17237D33">
            <wp:extent cx="5274310" cy="107500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3E63" w14:textId="77777777" w:rsidR="006C6DCA" w:rsidRDefault="006C6DCA" w:rsidP="006C6DCA">
      <w:pPr>
        <w:pStyle w:val="3"/>
        <w:rPr>
          <w:kern w:val="0"/>
        </w:rPr>
      </w:pPr>
      <w:bookmarkStart w:id="22" w:name="_Toc14857248"/>
      <w:r>
        <w:rPr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Pr="00DA6C53">
        <w:rPr>
          <w:rFonts w:hint="eastAsia"/>
          <w:kern w:val="0"/>
        </w:rPr>
        <w:t>.</w:t>
      </w:r>
      <w:r w:rsidR="00C40BC2">
        <w:rPr>
          <w:rFonts w:hint="eastAsia"/>
          <w:kern w:val="0"/>
        </w:rPr>
        <w:t>6</w:t>
      </w:r>
      <w:r w:rsidRPr="00DA6C5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入库删除日志</w:t>
      </w:r>
      <w:bookmarkEnd w:id="22"/>
    </w:p>
    <w:p w14:paraId="68071AFA" w14:textId="77777777" w:rsidR="006C6DCA" w:rsidRDefault="006C6DCA" w:rsidP="006C6DCA">
      <w:pPr>
        <w:widowControl/>
        <w:ind w:firstLine="42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入库删除日志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本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在【入库数据删除】页面进行的删除操作，删除状态中记录是否删除成功，点击错误信息显示具体失败原因。</w:t>
      </w:r>
    </w:p>
    <w:p w14:paraId="73A2DFCE" w14:textId="77777777" w:rsidR="006C6DCA" w:rsidRDefault="006C6DCA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786D5AF" wp14:editId="1AC07158">
            <wp:extent cx="5274310" cy="104753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CC2" w14:textId="77777777" w:rsidR="00536780" w:rsidRDefault="00536780" w:rsidP="00536780">
      <w:pPr>
        <w:pStyle w:val="2"/>
      </w:pPr>
      <w:bookmarkStart w:id="23" w:name="_Toc501116523"/>
      <w:bookmarkStart w:id="24" w:name="_Toc14857249"/>
      <w:r>
        <w:rPr>
          <w:rFonts w:hint="eastAsia"/>
        </w:rPr>
        <w:lastRenderedPageBreak/>
        <w:t xml:space="preserve">4.5 </w:t>
      </w:r>
      <w:r>
        <w:rPr>
          <w:rFonts w:hint="eastAsia"/>
        </w:rPr>
        <w:t>统计数据</w:t>
      </w:r>
      <w:bookmarkEnd w:id="23"/>
      <w:bookmarkEnd w:id="24"/>
    </w:p>
    <w:p w14:paraId="646C101B" w14:textId="77777777" w:rsidR="00536780" w:rsidRDefault="00536780" w:rsidP="00536780">
      <w:pPr>
        <w:pStyle w:val="3"/>
      </w:pPr>
      <w:bookmarkStart w:id="25" w:name="_Toc501116524"/>
      <w:bookmarkStart w:id="26" w:name="_Toc14857250"/>
      <w:r>
        <w:rPr>
          <w:rFonts w:hint="eastAsia"/>
        </w:rPr>
        <w:t>4</w:t>
      </w:r>
      <w:r w:rsidRPr="00DA6C53">
        <w:rPr>
          <w:rFonts w:hint="eastAsia"/>
        </w:rPr>
        <w:t>.</w:t>
      </w:r>
      <w:r>
        <w:rPr>
          <w:rFonts w:hint="eastAsia"/>
        </w:rPr>
        <w:t>5</w:t>
      </w:r>
      <w:r w:rsidRPr="00DA6C53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入出</w:t>
      </w:r>
      <w:r w:rsidRPr="00222173">
        <w:t>库数据</w:t>
      </w:r>
      <w:r>
        <w:rPr>
          <w:rFonts w:hint="eastAsia"/>
        </w:rPr>
        <w:t>统计</w:t>
      </w:r>
      <w:bookmarkEnd w:id="25"/>
      <w:bookmarkEnd w:id="26"/>
    </w:p>
    <w:p w14:paraId="20B2CFA6" w14:textId="77777777" w:rsidR="0053678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ab/>
      </w:r>
      <w:r>
        <w:rPr>
          <w:rFonts w:ascii="Arial" w:eastAsia="宋体" w:hAnsi="Arial" w:cs="Arial" w:hint="eastAsia"/>
          <w:kern w:val="0"/>
          <w:sz w:val="20"/>
          <w:szCs w:val="20"/>
        </w:rPr>
        <w:t>生产企业入出库数据统计页面显示本企业的入出库数量。页面有查询功能，可根据查询条件</w:t>
      </w:r>
      <w:r w:rsidRPr="00C101D0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入出库数量。</w:t>
      </w:r>
    </w:p>
    <w:p w14:paraId="06D4E61B" w14:textId="77777777" w:rsidR="00536780" w:rsidRPr="00322ACF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内容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308C4245" w14:textId="77777777" w:rsidR="00536780" w:rsidRPr="00866B3E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3C8FD7B" wp14:editId="30B14096">
            <wp:extent cx="5274310" cy="10957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2E35" w14:textId="77777777" w:rsidR="0053678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D145243" w14:textId="77777777" w:rsidR="00536780" w:rsidRPr="001D6F00" w:rsidRDefault="00536780" w:rsidP="00536780">
      <w:pPr>
        <w:pStyle w:val="3"/>
      </w:pPr>
      <w:bookmarkStart w:id="27" w:name="_Toc501116526"/>
      <w:bookmarkStart w:id="28" w:name="_Toc14857251"/>
      <w:r>
        <w:rPr>
          <w:rFonts w:hint="eastAsia"/>
        </w:rPr>
        <w:t>4</w:t>
      </w:r>
      <w:r w:rsidRPr="001D6F00">
        <w:rPr>
          <w:rFonts w:hint="eastAsia"/>
        </w:rPr>
        <w:t>.5.</w:t>
      </w:r>
      <w:r>
        <w:rPr>
          <w:rFonts w:hint="eastAsia"/>
        </w:rPr>
        <w:t>2</w:t>
      </w:r>
      <w:r w:rsidRPr="001D6F00">
        <w:rPr>
          <w:rFonts w:hint="eastAsia"/>
        </w:rPr>
        <w:t xml:space="preserve"> </w:t>
      </w:r>
      <w:r w:rsidRPr="001D6F00">
        <w:rPr>
          <w:rFonts w:hint="eastAsia"/>
        </w:rPr>
        <w:t>追溯码申请统计</w:t>
      </w:r>
      <w:bookmarkEnd w:id="27"/>
      <w:bookmarkEnd w:id="28"/>
    </w:p>
    <w:p w14:paraId="1FA4B839" w14:textId="77777777" w:rsidR="0053678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ab/>
      </w:r>
      <w:r>
        <w:rPr>
          <w:rFonts w:ascii="Arial" w:eastAsia="宋体" w:hAnsi="Arial" w:cs="Arial" w:hint="eastAsia"/>
          <w:kern w:val="0"/>
          <w:sz w:val="20"/>
          <w:szCs w:val="20"/>
        </w:rPr>
        <w:t>追溯码申请统计页面显示本企业申请追溯码数量。页面有查询功能，可根据查询条件</w:t>
      </w:r>
      <w:r w:rsidRPr="00C101D0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追溯码申请</w:t>
      </w:r>
      <w:r w:rsidRPr="00222173">
        <w:rPr>
          <w:rFonts w:ascii="Arial" w:eastAsia="宋体" w:hAnsi="Arial" w:cs="Arial"/>
          <w:kern w:val="0"/>
          <w:sz w:val="20"/>
          <w:szCs w:val="20"/>
        </w:rPr>
        <w:t>数据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0D3C1B0E" w14:textId="77777777" w:rsidR="00536780" w:rsidRPr="00322ACF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CF0B6F">
        <w:rPr>
          <w:rFonts w:ascii="Arial" w:eastAsia="宋体" w:hAnsi="Arial" w:cs="Arial" w:hint="eastAsia"/>
          <w:b/>
          <w:kern w:val="0"/>
          <w:sz w:val="20"/>
          <w:szCs w:val="20"/>
        </w:rPr>
        <w:t>导出：</w:t>
      </w:r>
      <w:r>
        <w:rPr>
          <w:rFonts w:ascii="Arial" w:eastAsia="宋体" w:hAnsi="Arial" w:cs="Arial" w:hint="eastAsia"/>
          <w:kern w:val="0"/>
          <w:sz w:val="20"/>
          <w:szCs w:val="20"/>
        </w:rPr>
        <w:t>将列表中的内容导出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.</w:t>
      </w:r>
    </w:p>
    <w:p w14:paraId="55E6B257" w14:textId="77777777" w:rsidR="00536780" w:rsidRPr="001D6F0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B07795C" wp14:editId="08C7811D">
            <wp:extent cx="5274310" cy="10695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8DAC" w14:textId="77777777" w:rsidR="00536780" w:rsidRPr="001D6F00" w:rsidRDefault="00536780" w:rsidP="0053678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5CCBBFB2" w14:textId="77777777" w:rsidR="00536780" w:rsidRPr="003C0460" w:rsidRDefault="00536780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sectPr w:rsidR="00536780" w:rsidRPr="003C0460" w:rsidSect="00FB654A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9B7D6" w14:textId="77777777" w:rsidR="00ED0528" w:rsidRDefault="00ED0528" w:rsidP="007134FF">
      <w:r>
        <w:separator/>
      </w:r>
    </w:p>
  </w:endnote>
  <w:endnote w:type="continuationSeparator" w:id="0">
    <w:p w14:paraId="4EAFBB81" w14:textId="77777777" w:rsidR="00ED0528" w:rsidRDefault="00ED0528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59819"/>
      <w:docPartObj>
        <w:docPartGallery w:val="Page Numbers (Bottom of Page)"/>
        <w:docPartUnique/>
      </w:docPartObj>
    </w:sdtPr>
    <w:sdtEndPr/>
    <w:sdtContent>
      <w:p w14:paraId="59CEA6A3" w14:textId="279D15F1" w:rsidR="00FB654A" w:rsidRDefault="004176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11E" w:rsidRPr="00B7211E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67DBA829" w14:textId="77777777" w:rsidR="00FB654A" w:rsidRDefault="00FB6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E776A" w14:textId="77777777" w:rsidR="00ED0528" w:rsidRDefault="00ED0528" w:rsidP="007134FF">
      <w:r>
        <w:separator/>
      </w:r>
    </w:p>
  </w:footnote>
  <w:footnote w:type="continuationSeparator" w:id="0">
    <w:p w14:paraId="15AC1813" w14:textId="77777777" w:rsidR="00ED0528" w:rsidRDefault="00ED0528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4FF"/>
    <w:rsid w:val="0001202B"/>
    <w:rsid w:val="000131C3"/>
    <w:rsid w:val="0001781F"/>
    <w:rsid w:val="0002776B"/>
    <w:rsid w:val="00031CA1"/>
    <w:rsid w:val="00032426"/>
    <w:rsid w:val="00034301"/>
    <w:rsid w:val="00034F0F"/>
    <w:rsid w:val="00051900"/>
    <w:rsid w:val="00053E4A"/>
    <w:rsid w:val="000626F4"/>
    <w:rsid w:val="0006309F"/>
    <w:rsid w:val="00071380"/>
    <w:rsid w:val="00081D49"/>
    <w:rsid w:val="00087CB4"/>
    <w:rsid w:val="000A359D"/>
    <w:rsid w:val="000B355C"/>
    <w:rsid w:val="000C41AF"/>
    <w:rsid w:val="000C7BBB"/>
    <w:rsid w:val="000D027E"/>
    <w:rsid w:val="000E574C"/>
    <w:rsid w:val="00101534"/>
    <w:rsid w:val="00103F44"/>
    <w:rsid w:val="001143D1"/>
    <w:rsid w:val="00124B0E"/>
    <w:rsid w:val="001266CA"/>
    <w:rsid w:val="00141499"/>
    <w:rsid w:val="00150427"/>
    <w:rsid w:val="00155290"/>
    <w:rsid w:val="001568CE"/>
    <w:rsid w:val="00184ACE"/>
    <w:rsid w:val="001858FE"/>
    <w:rsid w:val="0019794A"/>
    <w:rsid w:val="001B4808"/>
    <w:rsid w:val="001B546E"/>
    <w:rsid w:val="001D280C"/>
    <w:rsid w:val="001F3B56"/>
    <w:rsid w:val="00206A24"/>
    <w:rsid w:val="00212F3B"/>
    <w:rsid w:val="00214452"/>
    <w:rsid w:val="00222173"/>
    <w:rsid w:val="0022373C"/>
    <w:rsid w:val="00226470"/>
    <w:rsid w:val="002315BC"/>
    <w:rsid w:val="00231E43"/>
    <w:rsid w:val="0024088F"/>
    <w:rsid w:val="002533B9"/>
    <w:rsid w:val="002731E7"/>
    <w:rsid w:val="00292C6C"/>
    <w:rsid w:val="002A4D57"/>
    <w:rsid w:val="002B1498"/>
    <w:rsid w:val="002B7D1A"/>
    <w:rsid w:val="002C72F9"/>
    <w:rsid w:val="002E30C0"/>
    <w:rsid w:val="003018BE"/>
    <w:rsid w:val="003037E3"/>
    <w:rsid w:val="00311FE6"/>
    <w:rsid w:val="00315F4E"/>
    <w:rsid w:val="00323263"/>
    <w:rsid w:val="00326651"/>
    <w:rsid w:val="00354509"/>
    <w:rsid w:val="003549FD"/>
    <w:rsid w:val="00356A2F"/>
    <w:rsid w:val="00364745"/>
    <w:rsid w:val="003757C6"/>
    <w:rsid w:val="00393452"/>
    <w:rsid w:val="003A31B1"/>
    <w:rsid w:val="003A34E8"/>
    <w:rsid w:val="003C0460"/>
    <w:rsid w:val="003E109C"/>
    <w:rsid w:val="003E4874"/>
    <w:rsid w:val="003E7A9F"/>
    <w:rsid w:val="003F2418"/>
    <w:rsid w:val="00403C1A"/>
    <w:rsid w:val="004129F0"/>
    <w:rsid w:val="00417673"/>
    <w:rsid w:val="004450FA"/>
    <w:rsid w:val="00447554"/>
    <w:rsid w:val="004534BE"/>
    <w:rsid w:val="0046047A"/>
    <w:rsid w:val="00466843"/>
    <w:rsid w:val="00483673"/>
    <w:rsid w:val="00493AFB"/>
    <w:rsid w:val="004A6963"/>
    <w:rsid w:val="004B4AB7"/>
    <w:rsid w:val="004C0502"/>
    <w:rsid w:val="004F6849"/>
    <w:rsid w:val="00511F00"/>
    <w:rsid w:val="00512374"/>
    <w:rsid w:val="00523454"/>
    <w:rsid w:val="0053085F"/>
    <w:rsid w:val="00535C49"/>
    <w:rsid w:val="00536780"/>
    <w:rsid w:val="0053741B"/>
    <w:rsid w:val="00546531"/>
    <w:rsid w:val="00547FF3"/>
    <w:rsid w:val="005551AC"/>
    <w:rsid w:val="00570191"/>
    <w:rsid w:val="00573EF5"/>
    <w:rsid w:val="0057594E"/>
    <w:rsid w:val="00582088"/>
    <w:rsid w:val="00583986"/>
    <w:rsid w:val="00584202"/>
    <w:rsid w:val="005879C2"/>
    <w:rsid w:val="00595623"/>
    <w:rsid w:val="005A5AC9"/>
    <w:rsid w:val="005A7EAD"/>
    <w:rsid w:val="005B5F1A"/>
    <w:rsid w:val="005B63ED"/>
    <w:rsid w:val="005E05BC"/>
    <w:rsid w:val="005E4D1F"/>
    <w:rsid w:val="005F0A1F"/>
    <w:rsid w:val="005F28DB"/>
    <w:rsid w:val="00627042"/>
    <w:rsid w:val="006440CB"/>
    <w:rsid w:val="00644B5E"/>
    <w:rsid w:val="00645CA0"/>
    <w:rsid w:val="00690E0A"/>
    <w:rsid w:val="00696331"/>
    <w:rsid w:val="006B188A"/>
    <w:rsid w:val="006C4D41"/>
    <w:rsid w:val="006C6DCA"/>
    <w:rsid w:val="006E6C1F"/>
    <w:rsid w:val="006F37D8"/>
    <w:rsid w:val="00700731"/>
    <w:rsid w:val="00710ACA"/>
    <w:rsid w:val="007134FF"/>
    <w:rsid w:val="007336BF"/>
    <w:rsid w:val="00751455"/>
    <w:rsid w:val="007677C6"/>
    <w:rsid w:val="00772203"/>
    <w:rsid w:val="0077383B"/>
    <w:rsid w:val="00781EA0"/>
    <w:rsid w:val="007A42DE"/>
    <w:rsid w:val="007B2DC6"/>
    <w:rsid w:val="007B74E8"/>
    <w:rsid w:val="007D5E94"/>
    <w:rsid w:val="007D7B44"/>
    <w:rsid w:val="007E297F"/>
    <w:rsid w:val="007E311B"/>
    <w:rsid w:val="007F404C"/>
    <w:rsid w:val="00800393"/>
    <w:rsid w:val="00800C0E"/>
    <w:rsid w:val="008024A2"/>
    <w:rsid w:val="00825574"/>
    <w:rsid w:val="00837603"/>
    <w:rsid w:val="008765FD"/>
    <w:rsid w:val="00880505"/>
    <w:rsid w:val="0088338C"/>
    <w:rsid w:val="0089026A"/>
    <w:rsid w:val="008B7BB9"/>
    <w:rsid w:val="008C3027"/>
    <w:rsid w:val="008F36C9"/>
    <w:rsid w:val="00920955"/>
    <w:rsid w:val="00922A6F"/>
    <w:rsid w:val="009A7139"/>
    <w:rsid w:val="009B196F"/>
    <w:rsid w:val="009D18BF"/>
    <w:rsid w:val="009F2C08"/>
    <w:rsid w:val="00A008A7"/>
    <w:rsid w:val="00A01F53"/>
    <w:rsid w:val="00A165A8"/>
    <w:rsid w:val="00A24032"/>
    <w:rsid w:val="00A26D69"/>
    <w:rsid w:val="00A550E0"/>
    <w:rsid w:val="00A55E0E"/>
    <w:rsid w:val="00AA1EC6"/>
    <w:rsid w:val="00AB266C"/>
    <w:rsid w:val="00AC2EFF"/>
    <w:rsid w:val="00AD7759"/>
    <w:rsid w:val="00AF1C61"/>
    <w:rsid w:val="00AF5649"/>
    <w:rsid w:val="00B05D6C"/>
    <w:rsid w:val="00B07AB7"/>
    <w:rsid w:val="00B07BFA"/>
    <w:rsid w:val="00B1480D"/>
    <w:rsid w:val="00B36931"/>
    <w:rsid w:val="00B475BF"/>
    <w:rsid w:val="00B50E58"/>
    <w:rsid w:val="00B7211E"/>
    <w:rsid w:val="00B764BD"/>
    <w:rsid w:val="00B80C1E"/>
    <w:rsid w:val="00B82DF2"/>
    <w:rsid w:val="00BA6616"/>
    <w:rsid w:val="00BD0FD4"/>
    <w:rsid w:val="00BD20A4"/>
    <w:rsid w:val="00BF0A86"/>
    <w:rsid w:val="00BF7E3D"/>
    <w:rsid w:val="00C021DA"/>
    <w:rsid w:val="00C03AC9"/>
    <w:rsid w:val="00C13519"/>
    <w:rsid w:val="00C26E15"/>
    <w:rsid w:val="00C30EFF"/>
    <w:rsid w:val="00C40BC2"/>
    <w:rsid w:val="00C44C9F"/>
    <w:rsid w:val="00C450CA"/>
    <w:rsid w:val="00C552FB"/>
    <w:rsid w:val="00C66931"/>
    <w:rsid w:val="00C8286E"/>
    <w:rsid w:val="00CB55C7"/>
    <w:rsid w:val="00CC1D52"/>
    <w:rsid w:val="00CC2D9F"/>
    <w:rsid w:val="00CC4B47"/>
    <w:rsid w:val="00CD3C06"/>
    <w:rsid w:val="00CF4A47"/>
    <w:rsid w:val="00D2782F"/>
    <w:rsid w:val="00D65CB7"/>
    <w:rsid w:val="00D818B0"/>
    <w:rsid w:val="00D82DAB"/>
    <w:rsid w:val="00D86A45"/>
    <w:rsid w:val="00DA6C53"/>
    <w:rsid w:val="00DC12E4"/>
    <w:rsid w:val="00DD2E01"/>
    <w:rsid w:val="00DE21CF"/>
    <w:rsid w:val="00DF4C88"/>
    <w:rsid w:val="00E014B8"/>
    <w:rsid w:val="00E3463C"/>
    <w:rsid w:val="00E629B7"/>
    <w:rsid w:val="00E66EDC"/>
    <w:rsid w:val="00E8597B"/>
    <w:rsid w:val="00E95933"/>
    <w:rsid w:val="00EB3336"/>
    <w:rsid w:val="00EB6DDD"/>
    <w:rsid w:val="00EC3C7F"/>
    <w:rsid w:val="00EC6C60"/>
    <w:rsid w:val="00ED0528"/>
    <w:rsid w:val="00EE271D"/>
    <w:rsid w:val="00F00D18"/>
    <w:rsid w:val="00F1523B"/>
    <w:rsid w:val="00F21BE5"/>
    <w:rsid w:val="00F2423C"/>
    <w:rsid w:val="00F348B3"/>
    <w:rsid w:val="00F3671D"/>
    <w:rsid w:val="00F50F23"/>
    <w:rsid w:val="00F73B4D"/>
    <w:rsid w:val="00F740A1"/>
    <w:rsid w:val="00FB42E2"/>
    <w:rsid w:val="00FB654A"/>
    <w:rsid w:val="00FD249D"/>
    <w:rsid w:val="00FD606F"/>
    <w:rsid w:val="00FE0D55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44F27"/>
  <w15:docId w15:val="{04F71170-3E9C-453A-BDE2-5FF7E906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4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4FF"/>
    <w:rPr>
      <w:sz w:val="18"/>
      <w:szCs w:val="18"/>
    </w:rPr>
  </w:style>
  <w:style w:type="character" w:styleId="a7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3C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03C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764BD"/>
  </w:style>
  <w:style w:type="paragraph" w:styleId="31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4BD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7B74E8"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2E30C0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E30C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72D8-9169-4E2A-8216-29FA59B0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4</Pages>
  <Words>751</Words>
  <Characters>4282</Characters>
  <Application>Microsoft Office Word</Application>
  <DocSecurity>0</DocSecurity>
  <Lines>35</Lines>
  <Paragraphs>10</Paragraphs>
  <ScaleCrop>false</ScaleCrop>
  <Company>Microsof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Yu Liu</cp:lastModifiedBy>
  <cp:revision>165</cp:revision>
  <dcterms:created xsi:type="dcterms:W3CDTF">2017-10-09T01:25:00Z</dcterms:created>
  <dcterms:modified xsi:type="dcterms:W3CDTF">2023-03-06T01:56:00Z</dcterms:modified>
</cp:coreProperties>
</file>